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333" w:rsidRDefault="00634333"/>
    <w:p w:rsidR="00634333" w:rsidRDefault="00634333"/>
    <w:p w:rsidR="00634333" w:rsidRDefault="00634333">
      <w:pPr>
        <w:jc w:val="right"/>
        <w:rPr>
          <w:sz w:val="36"/>
          <w:szCs w:val="36"/>
        </w:rPr>
      </w:pPr>
      <w:r>
        <w:rPr>
          <w:sz w:val="36"/>
          <w:szCs w:val="36"/>
        </w:rPr>
        <w:t>TECHNIQUE REPORT</w:t>
      </w:r>
    </w:p>
    <w:p w:rsidR="00634333" w:rsidRDefault="00634333">
      <w:pPr>
        <w:jc w:val="right"/>
      </w:pPr>
    </w:p>
    <w:p w:rsidR="00634333" w:rsidRDefault="00634333">
      <w:pPr>
        <w:wordWrap w:val="0"/>
        <w:jc w:val="right"/>
        <w:rPr>
          <w:rFonts w:ascii="Cambria"/>
          <w:b/>
          <w:bCs/>
          <w:sz w:val="112"/>
          <w:szCs w:val="112"/>
        </w:rPr>
      </w:pPr>
      <w:r>
        <w:rPr>
          <w:rFonts w:ascii="Cambria" w:hint="eastAsia"/>
          <w:b/>
          <w:bCs/>
          <w:sz w:val="112"/>
          <w:szCs w:val="112"/>
        </w:rPr>
        <w:t>Approach to AI</w:t>
      </w:r>
    </w:p>
    <w:p w:rsidR="00634333" w:rsidRDefault="00634333">
      <w:pPr>
        <w:jc w:val="right"/>
      </w:pPr>
    </w:p>
    <w:p w:rsidR="00634333" w:rsidRDefault="00634333">
      <w:pPr>
        <w:jc w:val="right"/>
        <w:rPr>
          <w:rFonts w:ascii="Arial" w:hAnsi="Arial" w:cs="Arial"/>
          <w:sz w:val="56"/>
          <w:szCs w:val="56"/>
        </w:rPr>
      </w:pPr>
      <w:r>
        <w:rPr>
          <w:rFonts w:ascii="Arial" w:hAnsi="Arial" w:cs="Arial" w:hint="eastAsia"/>
          <w:sz w:val="56"/>
          <w:szCs w:val="56"/>
        </w:rPr>
        <w:t>re</w:t>
      </w:r>
      <w:r>
        <w:rPr>
          <w:rFonts w:ascii="Arial" w:hAnsi="Arial" w:cs="Arial"/>
          <w:sz w:val="56"/>
          <w:szCs w:val="56"/>
        </w:rPr>
        <w:t>ferringCNN</w:t>
      </w:r>
    </w:p>
    <w:p w:rsidR="00634333" w:rsidRDefault="00634333"/>
    <w:p w:rsidR="00634333" w:rsidRDefault="00634333">
      <w:pPr>
        <w:rPr>
          <w:rFonts w:ascii="Arial" w:hAnsi="Arial" w:cs="Arial"/>
        </w:rPr>
      </w:pPr>
    </w:p>
    <w:p w:rsidR="00634333" w:rsidRDefault="00634333" w:rsidP="00357531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DB642C1" wp14:editId="642BCEB6">
            <wp:extent cx="3789062" cy="2108333"/>
            <wp:effectExtent l="0" t="0" r="190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äººçåè¨ï¼éç»å¨çå¤´æ¡çä½ 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9062" cy="210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333" w:rsidRDefault="00634333">
      <w:pPr>
        <w:rPr>
          <w:rFonts w:ascii="Arial" w:hAnsi="Arial" w:cs="Arial"/>
        </w:rPr>
      </w:pPr>
    </w:p>
    <w:p w:rsidR="00634333" w:rsidRDefault="00634333">
      <w:pPr>
        <w:rPr>
          <w:rFonts w:ascii="Arial" w:hAnsi="Arial" w:cs="Arial"/>
        </w:rPr>
      </w:pPr>
    </w:p>
    <w:p w:rsidR="00634333" w:rsidRDefault="00634333">
      <w:pPr>
        <w:rPr>
          <w:rFonts w:ascii="Arial" w:hAnsi="Arial" w:cs="Arial"/>
        </w:rPr>
      </w:pPr>
    </w:p>
    <w:p w:rsidR="00634333" w:rsidRDefault="00634333">
      <w:pPr>
        <w:rPr>
          <w:rFonts w:ascii="Arial" w:hAnsi="Arial" w:cs="Arial"/>
        </w:rPr>
      </w:pPr>
    </w:p>
    <w:p w:rsidR="00634333" w:rsidRDefault="00634333"/>
    <w:p w:rsidR="00634333" w:rsidRPr="00357531" w:rsidRDefault="00634333">
      <w:pPr>
        <w:jc w:val="center"/>
        <w:rPr>
          <w:rFonts w:ascii="楷体" w:eastAsia="楷体" w:hAnsi="楷体" w:cs="楷体"/>
          <w:i/>
          <w:iCs/>
          <w:sz w:val="24"/>
        </w:rPr>
      </w:pPr>
      <w:r>
        <w:rPr>
          <w:rFonts w:ascii="楷体" w:eastAsia="楷体" w:hAnsi="楷体" w:cs="楷体"/>
          <w:i/>
          <w:iCs/>
          <w:sz w:val="24"/>
        </w:rPr>
        <w:t>The meaning of life is to give life a meaning …</w:t>
      </w:r>
    </w:p>
    <w:p w:rsidR="00634333" w:rsidRDefault="00634333">
      <w:pPr>
        <w:jc w:val="center"/>
        <w:rPr>
          <w:rFonts w:ascii="Arial" w:hAnsi="Arial" w:cs="Arial"/>
        </w:rPr>
        <w:sectPr w:rsidR="00634333"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>
        <w:rPr>
          <w:rFonts w:ascii="Arial" w:hAnsi="Arial" w:cs="Arial" w:hint="eastAsia"/>
          <w:i/>
          <w:iCs/>
          <w:sz w:val="24"/>
        </w:rPr>
        <w:t xml:space="preserve">　　　　　　　　　　　　　　　　　　　　　　　　　</w:t>
      </w:r>
      <w:r>
        <w:rPr>
          <w:rFonts w:ascii="Arial" w:hAnsi="Arial" w:cs="Arial" w:hint="eastAsia"/>
          <w:i/>
          <w:iCs/>
          <w:sz w:val="24"/>
        </w:rPr>
        <w:t xml:space="preserve"> </w:t>
      </w:r>
    </w:p>
    <w:p w:rsidR="00634333" w:rsidRDefault="00634333">
      <w:pPr>
        <w:jc w:val="center"/>
        <w:rPr>
          <w:rFonts w:ascii="Cambria"/>
          <w:sz w:val="36"/>
          <w:szCs w:val="36"/>
        </w:rPr>
      </w:pPr>
      <w:r>
        <w:rPr>
          <w:rFonts w:ascii="Cambria"/>
          <w:sz w:val="36"/>
          <w:szCs w:val="36"/>
        </w:rPr>
        <w:t>INDEX</w:t>
      </w:r>
    </w:p>
    <w:p w:rsidR="00634333" w:rsidRDefault="00634333"/>
    <w:p w:rsidR="00634333" w:rsidRDefault="006343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fldChar w:fldCharType="begin"/>
      </w:r>
      <w:r>
        <w:instrText xml:space="preserve">TOC \o "1-3" \h \u </w:instrText>
      </w:r>
      <w:r>
        <w:fldChar w:fldCharType="separate"/>
      </w:r>
      <w:hyperlink w:anchor="_Toc5046183" w:history="1">
        <w:r w:rsidRPr="006C5920">
          <w:rPr>
            <w:rStyle w:val="ab"/>
            <w:noProof/>
          </w:rPr>
          <w:t>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OVERVIE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8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84" w:history="1">
        <w:r w:rsidRPr="006C5920">
          <w:rPr>
            <w:rStyle w:val="ab"/>
            <w:noProof/>
          </w:rPr>
          <w:t>0.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Current 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8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85" w:history="1">
        <w:r w:rsidRPr="006C5920">
          <w:rPr>
            <w:rStyle w:val="ab"/>
            <w:noProof/>
          </w:rPr>
          <w:t>0.0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Mission today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8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86" w:history="1">
        <w:r w:rsidRPr="006C5920">
          <w:rPr>
            <w:rStyle w:val="ab"/>
            <w:noProof/>
          </w:rPr>
          <w:t>0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How to Make AI Distinguish Difficulty Leve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8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87" w:history="1">
        <w:r w:rsidRPr="006C5920">
          <w:rPr>
            <w:rStyle w:val="ab"/>
            <w:noProof/>
          </w:rPr>
          <w:t>0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global working fl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8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88" w:history="1">
        <w:r w:rsidRPr="006C5920">
          <w:rPr>
            <w:rStyle w:val="ab"/>
            <w:noProof/>
          </w:rPr>
          <w:t>0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Image split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8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89" w:history="1">
        <w:r w:rsidRPr="006C5920">
          <w:rPr>
            <w:rStyle w:val="ab"/>
            <w:noProof/>
          </w:rPr>
          <w:t>0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Data sampl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8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0" w:history="1">
        <w:r w:rsidRPr="006C5920">
          <w:rPr>
            <w:rStyle w:val="ab"/>
            <w:noProof/>
          </w:rPr>
          <w:t>0.2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Converting data to LD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1" w:history="1">
        <w:r w:rsidRPr="006C5920">
          <w:rPr>
            <w:rStyle w:val="ab"/>
            <w:noProof/>
          </w:rPr>
          <w:t>0.2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Computing data mea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2" w:history="1">
        <w:r w:rsidRPr="006C5920">
          <w:rPr>
            <w:rStyle w:val="ab"/>
            <w:noProof/>
          </w:rPr>
          <w:t>0.2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Train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3" w:history="1">
        <w:r w:rsidRPr="006C5920">
          <w:rPr>
            <w:rStyle w:val="ab"/>
            <w:noProof/>
          </w:rPr>
          <w:t>0.2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Classifi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4" w:history="1">
        <w:r w:rsidRPr="006C5920">
          <w:rPr>
            <w:rStyle w:val="ab"/>
            <w:noProof/>
          </w:rPr>
          <w:t>0.2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Generative Adversarial Network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5" w:history="1">
        <w:r w:rsidRPr="006C5920">
          <w:rPr>
            <w:rStyle w:val="ab"/>
            <w:noProof/>
          </w:rPr>
          <w:t>0.2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most important concepts and objec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6" w:history="1">
        <w:r w:rsidRPr="006C5920">
          <w:rPr>
            <w:rStyle w:val="ab"/>
            <w:noProof/>
          </w:rPr>
          <w:t>0.2.9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Depending Librari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7" w:history="1">
        <w:r w:rsidRPr="006C5920">
          <w:rPr>
            <w:rStyle w:val="ab"/>
            <w:noProof/>
          </w:rPr>
          <w:t>0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Loss fun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8" w:history="1">
        <w:r w:rsidRPr="006C5920">
          <w:rPr>
            <w:rStyle w:val="ab"/>
            <w:noProof/>
          </w:rPr>
          <w:t>0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Blo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199" w:history="1">
        <w:r w:rsidRPr="006C5920">
          <w:rPr>
            <w:rStyle w:val="ab"/>
            <w:noProof/>
          </w:rPr>
          <w:t>0.4.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1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0" w:history="1">
        <w:r w:rsidRPr="006C5920">
          <w:rPr>
            <w:rStyle w:val="ab"/>
            <w:noProof/>
          </w:rPr>
          <w:t>0.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Main data memb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1" w:history="1">
        <w:r w:rsidRPr="006C5920">
          <w:rPr>
            <w:rStyle w:val="ab"/>
            <w:noProof/>
          </w:rPr>
          <w:t>0.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Lay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2" w:history="1">
        <w:r w:rsidRPr="006C5920">
          <w:rPr>
            <w:rStyle w:val="ab"/>
            <w:noProof/>
          </w:rPr>
          <w:t>0.5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Data flow proces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3" w:history="1">
        <w:r w:rsidRPr="006C5920">
          <w:rPr>
            <w:rStyle w:val="ab"/>
            <w:noProof/>
          </w:rPr>
          <w:t>0.5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Main data memb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4" w:history="1">
        <w:r w:rsidRPr="006C5920">
          <w:rPr>
            <w:rStyle w:val="ab"/>
            <w:noProof/>
          </w:rPr>
          <w:t>0.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N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5" w:history="1">
        <w:r w:rsidRPr="006C5920">
          <w:rPr>
            <w:rStyle w:val="ab"/>
            <w:noProof/>
          </w:rPr>
          <w:t>0.6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Main data memb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6" w:history="1">
        <w:r w:rsidRPr="006C5920">
          <w:rPr>
            <w:rStyle w:val="ab"/>
            <w:noProof/>
          </w:rPr>
          <w:t>0.6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Important member function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7" w:history="1">
        <w:r w:rsidRPr="006C5920">
          <w:rPr>
            <w:rStyle w:val="ab"/>
            <w:noProof/>
          </w:rPr>
          <w:t>0.7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Solv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8" w:history="1">
        <w:r w:rsidRPr="006C5920">
          <w:rPr>
            <w:rStyle w:val="ab"/>
            <w:noProof/>
          </w:rPr>
          <w:t>0.8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Main Processing Fl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09" w:history="1">
        <w:r w:rsidRPr="006C5920">
          <w:rPr>
            <w:rStyle w:val="ab"/>
            <w:noProof/>
          </w:rPr>
          <w:t>0.8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Steps to generate personal datase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0" w:history="1">
        <w:r w:rsidRPr="006C5920">
          <w:rPr>
            <w:rStyle w:val="ab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PRELIMINARI</w:t>
        </w:r>
        <w:r w:rsidRPr="006C5920">
          <w:rPr>
            <w:rStyle w:val="ab"/>
            <w:noProof/>
          </w:rPr>
          <w:t>E</w:t>
        </w:r>
        <w:r w:rsidRPr="006C5920">
          <w:rPr>
            <w:rStyle w:val="ab"/>
            <w:noProof/>
          </w:rPr>
          <w:t>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1" w:history="1">
        <w:r w:rsidRPr="006C5920">
          <w:rPr>
            <w:rStyle w:val="ab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DA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2" w:history="1">
        <w:r w:rsidRPr="006C5920">
          <w:rPr>
            <w:rStyle w:val="ab"/>
            <w:noProof/>
          </w:rPr>
          <w:t>2.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The Process of Data Manage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3" w:history="1">
        <w:r w:rsidRPr="006C5920">
          <w:rPr>
            <w:rStyle w:val="ab"/>
            <w:noProof/>
          </w:rPr>
          <w:t>2.0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The format of training data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4" w:history="1">
        <w:r w:rsidRPr="006C5920">
          <w:rPr>
            <w:rStyle w:val="ab"/>
            <w:noProof/>
          </w:rPr>
          <w:t>2.0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Data preparation tool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5" w:history="1">
        <w:r w:rsidRPr="006C5920">
          <w:rPr>
            <w:rStyle w:val="ab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CODES IMPLEMENT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6" w:history="1">
        <w:r w:rsidRPr="006C5920">
          <w:rPr>
            <w:rStyle w:val="ab"/>
            <w:noProof/>
          </w:rPr>
          <w:t>3.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The Architecture of referringCN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7" w:history="1">
        <w:r w:rsidRPr="006C5920">
          <w:rPr>
            <w:rStyle w:val="ab"/>
            <w:noProof/>
          </w:rPr>
          <w:t>3.0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Displaying the Debuging Informatio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8" w:history="1">
        <w:r w:rsidRPr="006C5920">
          <w:rPr>
            <w:rStyle w:val="ab"/>
            <w:noProof/>
          </w:rPr>
          <w:t>3.0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Some Macro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19" w:history="1">
        <w:r w:rsidRPr="006C5920">
          <w:rPr>
            <w:rStyle w:val="ab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Main Working Fl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0" w:history="1">
        <w:r w:rsidRPr="006C5920">
          <w:rPr>
            <w:rStyle w:val="ab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Reusable Clas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1" w:history="1">
        <w:r w:rsidRPr="006C5920">
          <w:rPr>
            <w:rStyle w:val="ab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CIni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2" w:history="1">
        <w:r w:rsidRPr="006C5920">
          <w:rPr>
            <w:rStyle w:val="ab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GU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3" w:history="1">
        <w:r w:rsidRPr="006C5920">
          <w:rPr>
            <w:rStyle w:val="ab"/>
            <w:noProof/>
          </w:rPr>
          <w:t>4.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Paramet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4" w:history="1">
        <w:r w:rsidRPr="006C5920">
          <w:rPr>
            <w:rStyle w:val="ab"/>
            <w:noProof/>
          </w:rPr>
          <w:t>4.0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net confi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5" w:history="1">
        <w:r w:rsidRPr="006C5920">
          <w:rPr>
            <w:rStyle w:val="ab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in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6" w:history="1">
        <w:r w:rsidRPr="006C5920">
          <w:rPr>
            <w:rStyle w:val="ab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Message Manage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7" w:history="1">
        <w:r w:rsidRPr="006C5920">
          <w:rPr>
            <w:rStyle w:val="ab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progress bar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8" w:history="1">
        <w:r w:rsidRPr="006C5920">
          <w:rPr>
            <w:rStyle w:val="ab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Working Thread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29" w:history="1">
        <w:r w:rsidRPr="006C5920">
          <w:rPr>
            <w:rStyle w:val="ab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Job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2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0" w:history="1">
        <w:r w:rsidRPr="006C5920">
          <w:rPr>
            <w:rStyle w:val="ab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Job parameter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1" w:history="1">
        <w:r w:rsidRPr="006C5920">
          <w:rPr>
            <w:rStyle w:val="ab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Debu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2" w:history="1">
        <w:r w:rsidRPr="006C5920">
          <w:rPr>
            <w:rStyle w:val="ab"/>
            <w:noProof/>
          </w:rPr>
          <w:t>4.4.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3" w:history="1">
        <w:r w:rsidRPr="006C5920">
          <w:rPr>
            <w:rStyle w:val="ab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ARTIFICIAL NEURAL NETWORK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4" w:history="1">
        <w:r w:rsidRPr="006C5920">
          <w:rPr>
            <w:rStyle w:val="ab"/>
            <w:noProof/>
          </w:rPr>
          <w:t>5.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Toeplitz Matrix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5" w:history="1">
        <w:r w:rsidRPr="006C5920">
          <w:rPr>
            <w:rStyle w:val="ab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EXPERIMENT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6" w:history="1">
        <w:r w:rsidRPr="006C5920">
          <w:rPr>
            <w:rStyle w:val="ab"/>
            <w:noProof/>
          </w:rPr>
          <w:t>6.0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The Architecture of Testing Flow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7" w:history="1">
        <w:r w:rsidRPr="006C5920">
          <w:rPr>
            <w:rStyle w:val="ab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Database Creating and Converti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8" w:history="1">
        <w:r w:rsidRPr="006C5920">
          <w:rPr>
            <w:rStyle w:val="ab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将图片集生成为训练用数据库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21"/>
        <w:tabs>
          <w:tab w:val="left" w:pos="1260"/>
          <w:tab w:val="right" w:leader="dot" w:pos="8296"/>
        </w:tabs>
        <w:ind w:left="44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39" w:history="1">
        <w:r w:rsidRPr="006C5920">
          <w:rPr>
            <w:rStyle w:val="ab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Testcas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40" w:history="1">
        <w:r w:rsidRPr="006C5920">
          <w:rPr>
            <w:rStyle w:val="ab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Tiny testcase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31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41" w:history="1">
        <w:r w:rsidRPr="006C5920">
          <w:rPr>
            <w:rStyle w:val="ab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sz w:val="21"/>
            <w:szCs w:val="22"/>
          </w:rPr>
          <w:tab/>
        </w:r>
        <w:r w:rsidRPr="006C5920">
          <w:rPr>
            <w:rStyle w:val="ab"/>
            <w:noProof/>
          </w:rPr>
          <w:t>mnis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634333" w:rsidRDefault="00634333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5046242" w:history="1">
        <w:r w:rsidRPr="006C5920">
          <w:rPr>
            <w:rStyle w:val="ab"/>
            <w:noProof/>
          </w:rPr>
          <w:t>REFERENCES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50462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4</w:t>
        </w:r>
        <w:r>
          <w:rPr>
            <w:noProof/>
          </w:rPr>
          <w:fldChar w:fldCharType="end"/>
        </w:r>
      </w:hyperlink>
    </w:p>
    <w:p w:rsidR="00634333" w:rsidRDefault="00634333">
      <w:r>
        <w:fldChar w:fldCharType="end"/>
      </w:r>
    </w:p>
    <w:p w:rsidR="00634333" w:rsidRDefault="00634333"/>
    <w:p w:rsidR="00634333" w:rsidRDefault="00634333"/>
    <w:p w:rsidR="00634333" w:rsidRDefault="00634333"/>
    <w:p w:rsidR="00634333" w:rsidRDefault="00634333"/>
    <w:p w:rsidR="00634333" w:rsidRDefault="00634333"/>
    <w:p w:rsidR="00634333" w:rsidRDefault="00634333"/>
    <w:p w:rsidR="00634333" w:rsidRDefault="00634333"/>
    <w:p w:rsidR="00634333" w:rsidRDefault="00634333"/>
    <w:p w:rsidR="00634333" w:rsidRDefault="00634333"/>
    <w:p w:rsidR="00634333" w:rsidRDefault="00634333">
      <w:pPr>
        <w:sectPr w:rsidR="00634333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:rsidR="00634333" w:rsidRDefault="00634333">
      <w:pPr>
        <w:pStyle w:val="1"/>
        <w:numPr>
          <w:ilvl w:val="0"/>
          <w:numId w:val="1"/>
        </w:numPr>
      </w:pPr>
      <w:bookmarkStart w:id="0" w:name="_Toc5046183"/>
      <w:r>
        <w:t>OVERVIEW</w:t>
      </w:r>
      <w:bookmarkEnd w:id="0"/>
    </w:p>
    <w:p w:rsidR="00634333" w:rsidRDefault="00634333">
      <w:pPr>
        <w:ind w:firstLine="420"/>
      </w:pPr>
      <w:r>
        <w:t>Fix some of the filter weights of classical CNN with classical convolution kernels such as sobel, kirch etc.</w:t>
      </w:r>
    </w:p>
    <w:p w:rsidR="00634333" w:rsidRDefault="00634333">
      <w:pPr>
        <w:ind w:firstLine="420"/>
      </w:pPr>
    </w:p>
    <w:p w:rsidR="00634333" w:rsidRDefault="00634333">
      <w:pPr>
        <w:ind w:firstLine="420"/>
      </w:pPr>
      <w:r>
        <w:t>Short term targets:</w:t>
      </w:r>
    </w:p>
    <w:p w:rsidR="00634333" w:rsidRDefault="00634333" w:rsidP="00E2621E">
      <w:pPr>
        <w:numPr>
          <w:ilvl w:val="0"/>
          <w:numId w:val="2"/>
        </w:numPr>
        <w:ind w:left="840"/>
      </w:pPr>
      <w:r>
        <w:rPr>
          <w:rFonts w:hint="eastAsia"/>
        </w:rPr>
        <w:t>实现参考学习的轻量级平台</w:t>
      </w:r>
    </w:p>
    <w:p w:rsidR="00634333" w:rsidRDefault="00634333" w:rsidP="00AD6939">
      <w:pPr>
        <w:numPr>
          <w:ilvl w:val="0"/>
          <w:numId w:val="42"/>
        </w:numPr>
      </w:pPr>
      <w:r>
        <w:rPr>
          <w:rFonts w:hint="eastAsia"/>
        </w:rPr>
        <w:t>支持脚本进行网络参数匹配</w:t>
      </w:r>
    </w:p>
    <w:p w:rsidR="00634333" w:rsidRDefault="00634333" w:rsidP="00E2621E">
      <w:pPr>
        <w:numPr>
          <w:ilvl w:val="0"/>
          <w:numId w:val="2"/>
        </w:numPr>
        <w:ind w:left="840"/>
      </w:pPr>
      <w:r>
        <w:rPr>
          <w:rFonts w:hint="eastAsia"/>
        </w:rPr>
        <w:t>测试平台在</w:t>
      </w:r>
      <w:r>
        <w:rPr>
          <w:rFonts w:hint="eastAsia"/>
        </w:rPr>
        <w:t>m</w:t>
      </w:r>
      <w:r>
        <w:t>nist</w:t>
      </w:r>
      <w:r>
        <w:rPr>
          <w:rFonts w:hint="eastAsia"/>
        </w:rPr>
        <w:t>上的训练速度和分类性能</w:t>
      </w:r>
    </w:p>
    <w:p w:rsidR="00634333" w:rsidRDefault="00634333">
      <w:pPr>
        <w:ind w:firstLine="420"/>
      </w:pPr>
    </w:p>
    <w:p w:rsidR="00634333" w:rsidRDefault="00634333">
      <w:pPr>
        <w:ind w:firstLine="420"/>
      </w:pPr>
      <w:r>
        <w:t>Long range targets:</w:t>
      </w:r>
    </w:p>
    <w:p w:rsidR="00634333" w:rsidRDefault="00634333" w:rsidP="00BB6DD7">
      <w:pPr>
        <w:numPr>
          <w:ilvl w:val="0"/>
          <w:numId w:val="2"/>
        </w:numPr>
        <w:ind w:left="840"/>
      </w:pPr>
      <w:r>
        <w:t>The definition of referring learning and referring CNN</w:t>
      </w:r>
    </w:p>
    <w:p w:rsidR="00634333" w:rsidRDefault="00634333" w:rsidP="00BB6DD7">
      <w:pPr>
        <w:numPr>
          <w:ilvl w:val="0"/>
          <w:numId w:val="2"/>
        </w:numPr>
        <w:ind w:left="840"/>
        <w:rPr>
          <w:rFonts w:hint="eastAsia"/>
        </w:rPr>
      </w:pPr>
      <w:r>
        <w:t>T</w:t>
      </w:r>
      <w:r>
        <w:rPr>
          <w:rFonts w:hint="eastAsia"/>
        </w:rPr>
        <w:t>h</w:t>
      </w:r>
      <w:r>
        <w:t>e relationship between referring learning and transfer learning</w:t>
      </w:r>
      <w:r>
        <w:rPr>
          <w:rFonts w:hint="eastAsia"/>
        </w:rPr>
        <w:t xml:space="preserve"> </w:t>
      </w:r>
    </w:p>
    <w:p w:rsidR="00634333" w:rsidRDefault="00634333" w:rsidP="00BB6DD7">
      <w:pPr>
        <w:numPr>
          <w:ilvl w:val="0"/>
          <w:numId w:val="2"/>
        </w:numPr>
        <w:ind w:left="840"/>
      </w:pPr>
      <w:r>
        <w:rPr>
          <w:rFonts w:hint="eastAsia"/>
        </w:rPr>
        <w:t>H</w:t>
      </w:r>
      <w:r>
        <w:t xml:space="preserve">ow to evaluating the robustness, stabling and generalization ability of a referring block </w:t>
      </w:r>
    </w:p>
    <w:p w:rsidR="00634333" w:rsidRDefault="00634333">
      <w:pPr>
        <w:ind w:firstLine="420"/>
        <w:rPr>
          <w:rFonts w:hint="eastAsia"/>
        </w:rPr>
      </w:pPr>
    </w:p>
    <w:p w:rsidR="00634333" w:rsidRDefault="00634333">
      <w:pPr>
        <w:ind w:firstLine="420"/>
      </w:pPr>
    </w:p>
    <w:p w:rsidR="00634333" w:rsidRDefault="00634333" w:rsidP="00F771EA">
      <w:pPr>
        <w:ind w:firstLine="420"/>
      </w:pPr>
      <w:r>
        <w:t>Network that can distinguish difficulty levels, easy cases will be trained lightly while difficult cases will be thoutoughly exhausted trained in the network structure.</w:t>
      </w:r>
    </w:p>
    <w:p w:rsidR="00634333" w:rsidRDefault="00634333">
      <w:pPr>
        <w:ind w:firstLine="420"/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pStyle w:val="2"/>
        <w:numPr>
          <w:ilvl w:val="1"/>
          <w:numId w:val="1"/>
        </w:numPr>
      </w:pPr>
      <w:bookmarkStart w:id="1" w:name="_Toc5046184"/>
      <w:r>
        <w:rPr>
          <w:rFonts w:hint="eastAsia"/>
        </w:rPr>
        <w:t>Current Work</w:t>
      </w:r>
      <w:bookmarkEnd w:id="1"/>
    </w:p>
    <w:p w:rsidR="00634333" w:rsidRDefault="00634333">
      <w:pPr>
        <w:ind w:firstLine="420"/>
        <w:rPr>
          <w:szCs w:val="22"/>
        </w:rPr>
      </w:pPr>
      <w:r>
        <w:rPr>
          <w:rFonts w:hint="eastAsia"/>
          <w:szCs w:val="22"/>
        </w:rPr>
        <w:t>未来</w:t>
      </w:r>
      <w:r>
        <w:rPr>
          <w:rFonts w:hint="eastAsia"/>
          <w:szCs w:val="22"/>
        </w:rPr>
        <w:t>3</w:t>
      </w:r>
      <w:r>
        <w:rPr>
          <w:rFonts w:hint="eastAsia"/>
          <w:szCs w:val="22"/>
        </w:rPr>
        <w:t>个月目标：</w:t>
      </w:r>
    </w:p>
    <w:p w:rsidR="00634333" w:rsidRDefault="00634333">
      <w:pPr>
        <w:ind w:firstLine="420"/>
        <w:rPr>
          <w:szCs w:val="22"/>
        </w:rPr>
      </w:pPr>
      <w:r>
        <w:rPr>
          <w:rFonts w:hint="eastAsia"/>
          <w:szCs w:val="22"/>
        </w:rPr>
        <w:t>运行实例，改善实例的</w:t>
      </w:r>
      <w:r>
        <w:rPr>
          <w:rFonts w:hint="eastAsia"/>
          <w:szCs w:val="22"/>
        </w:rPr>
        <w:t>l</w:t>
      </w:r>
      <w:r>
        <w:rPr>
          <w:szCs w:val="22"/>
        </w:rPr>
        <w:t>oad</w:t>
      </w:r>
      <w:r>
        <w:rPr>
          <w:rFonts w:hint="eastAsia"/>
          <w:szCs w:val="22"/>
        </w:rPr>
        <w:t>流程，优化实例的输出</w:t>
      </w: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</w:pPr>
      <w:r>
        <w:rPr>
          <w:rFonts w:hint="eastAsia"/>
        </w:rPr>
        <w:t>l</w:t>
      </w:r>
      <w:r>
        <w:t>evel-training algorithm:</w:t>
      </w:r>
    </w:p>
    <w:p w:rsidR="00634333" w:rsidRDefault="00634333" w:rsidP="00B77738">
      <w:pPr>
        <w:numPr>
          <w:ilvl w:val="0"/>
          <w:numId w:val="2"/>
        </w:numPr>
        <w:ind w:left="840"/>
      </w:pPr>
      <w:r>
        <w:t>in each level the training algorithm is at different stage with different strategy</w:t>
      </w:r>
    </w:p>
    <w:p w:rsidR="00634333" w:rsidRDefault="00634333" w:rsidP="00B77738">
      <w:pPr>
        <w:numPr>
          <w:ilvl w:val="0"/>
          <w:numId w:val="42"/>
        </w:numPr>
      </w:pPr>
      <w:r>
        <w:rPr>
          <w:rFonts w:hint="eastAsia"/>
        </w:rPr>
        <w:t>e</w:t>
      </w:r>
      <w:r>
        <w:t>xample: dark image vs bright image lead to different next processing stage</w:t>
      </w:r>
    </w:p>
    <w:p w:rsidR="00634333" w:rsidRDefault="00634333" w:rsidP="00B77738">
      <w:pPr>
        <w:numPr>
          <w:ilvl w:val="0"/>
          <w:numId w:val="42"/>
        </w:numPr>
      </w:pPr>
    </w:p>
    <w:p w:rsidR="00634333" w:rsidRDefault="00634333" w:rsidP="00B77738">
      <w:pPr>
        <w:numPr>
          <w:ilvl w:val="0"/>
          <w:numId w:val="2"/>
        </w:numPr>
        <w:ind w:left="84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  <w:r>
        <w:rPr>
          <w:rFonts w:hint="eastAsia"/>
        </w:rPr>
        <w:t>增加模板类</w:t>
      </w:r>
      <w:r>
        <w:rPr>
          <w:rFonts w:hint="eastAsia"/>
        </w:rPr>
        <w:t xml:space="preserve"> </w:t>
      </w:r>
      <w:r>
        <w:rPr>
          <w:rFonts w:hint="eastAsia"/>
        </w:rPr>
        <w:t>头文件：</w:t>
      </w:r>
      <w:r>
        <w:t>hybrid_conv_layer.h</w:t>
      </w:r>
      <w:r>
        <w:rPr>
          <w:rFonts w:hint="eastAsia"/>
        </w:rPr>
        <w:t>，实现：</w:t>
      </w:r>
      <w:r>
        <w:rPr>
          <w:rFonts w:hint="eastAsia"/>
        </w:rPr>
        <w:t>h</w:t>
      </w:r>
      <w:r>
        <w:t>ybrid_conv_layer.hpp</w:t>
      </w:r>
      <w:r>
        <w:rPr>
          <w:rFonts w:hint="eastAsia"/>
        </w:rPr>
        <w:t>。</w:t>
      </w: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2" w:name="_Toc5046185"/>
      <w:r>
        <w:rPr>
          <w:rFonts w:hint="default"/>
        </w:rPr>
        <w:t>M</w:t>
      </w:r>
      <w:r>
        <w:t>ission today</w:t>
      </w:r>
      <w:bookmarkEnd w:id="2"/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  <w:r>
        <w:rPr>
          <w:rFonts w:hint="eastAsia"/>
          <w:szCs w:val="22"/>
        </w:rPr>
        <w:t>构造</w:t>
      </w:r>
      <w:r>
        <w:rPr>
          <w:rFonts w:hint="eastAsia"/>
          <w:szCs w:val="22"/>
        </w:rPr>
        <w:t xml:space="preserve"> </w:t>
      </w:r>
      <w:r>
        <w:rPr>
          <w:szCs w:val="22"/>
        </w:rPr>
        <w:t xml:space="preserve">tiny testcase </w:t>
      </w:r>
      <w:r>
        <w:rPr>
          <w:rFonts w:hint="eastAsia"/>
          <w:szCs w:val="22"/>
        </w:rPr>
        <w:t>调试网络的构造流程</w:t>
      </w:r>
    </w:p>
    <w:p w:rsidR="00634333" w:rsidRDefault="00634333" w:rsidP="00B77738">
      <w:pPr>
        <w:numPr>
          <w:ilvl w:val="0"/>
          <w:numId w:val="2"/>
        </w:numPr>
        <w:ind w:left="840"/>
      </w:pPr>
    </w:p>
    <w:p w:rsidR="00634333" w:rsidRDefault="00634333" w:rsidP="00B77738">
      <w:pPr>
        <w:numPr>
          <w:ilvl w:val="0"/>
          <w:numId w:val="42"/>
        </w:numPr>
      </w:pPr>
    </w:p>
    <w:p w:rsidR="00634333" w:rsidRDefault="00634333" w:rsidP="00B77738">
      <w:pPr>
        <w:numPr>
          <w:ilvl w:val="0"/>
          <w:numId w:val="2"/>
        </w:numPr>
        <w:ind w:left="840"/>
      </w:pPr>
    </w:p>
    <w:p w:rsidR="00634333" w:rsidRDefault="00634333">
      <w:pPr>
        <w:ind w:firstLine="420"/>
        <w:rPr>
          <w:szCs w:val="22"/>
        </w:rPr>
      </w:pPr>
    </w:p>
    <w:p w:rsidR="00634333" w:rsidRDefault="00634333" w:rsidP="00912835">
      <w:pPr>
        <w:ind w:firstLine="420"/>
        <w:rPr>
          <w:szCs w:val="22"/>
        </w:rPr>
      </w:pPr>
      <w:r>
        <w:rPr>
          <w:rFonts w:hint="eastAsia"/>
          <w:szCs w:val="22"/>
        </w:rPr>
        <w:t>构建一个简单的深度网络进行测试</w:t>
      </w:r>
    </w:p>
    <w:p w:rsidR="00634333" w:rsidRDefault="00634333">
      <w:pPr>
        <w:ind w:firstLine="420"/>
        <w:rPr>
          <w:szCs w:val="22"/>
        </w:rPr>
      </w:pPr>
      <w:r>
        <w:rPr>
          <w:szCs w:val="22"/>
        </w:rPr>
        <w:t>T</w:t>
      </w:r>
      <w:r>
        <w:rPr>
          <w:rFonts w:hint="eastAsia"/>
          <w:szCs w:val="22"/>
        </w:rPr>
        <w:t>in</w:t>
      </w:r>
      <w:r>
        <w:rPr>
          <w:szCs w:val="22"/>
        </w:rPr>
        <w:t xml:space="preserve">y testcase - </w:t>
      </w:r>
      <w:r>
        <w:rPr>
          <w:rFonts w:hint="eastAsia"/>
          <w:szCs w:val="22"/>
        </w:rPr>
        <w:t>m</w:t>
      </w:r>
      <w:r>
        <w:rPr>
          <w:szCs w:val="22"/>
        </w:rPr>
        <w:t>nist</w:t>
      </w: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Pr="000E7957" w:rsidRDefault="00634333" w:rsidP="000E7957">
      <w:pPr>
        <w:pStyle w:val="2"/>
        <w:numPr>
          <w:ilvl w:val="1"/>
          <w:numId w:val="1"/>
        </w:numPr>
      </w:pPr>
      <w:bookmarkStart w:id="3" w:name="_Toc5046186"/>
      <w:r w:rsidRPr="000E7957">
        <w:rPr>
          <w:rFonts w:hint="eastAsia"/>
        </w:rPr>
        <w:t>H</w:t>
      </w:r>
      <w:r w:rsidRPr="000E7957">
        <w:t>ow to Make AI Distinguish Difficult</w:t>
      </w:r>
      <w:r>
        <w:t>y</w:t>
      </w:r>
      <w:r w:rsidRPr="000E7957">
        <w:t xml:space="preserve"> Levels</w:t>
      </w:r>
      <w:bookmarkEnd w:id="3"/>
    </w:p>
    <w:p w:rsidR="00634333" w:rsidRPr="000E7957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Pr="00423686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pStyle w:val="2"/>
        <w:numPr>
          <w:ilvl w:val="1"/>
          <w:numId w:val="1"/>
        </w:numPr>
        <w:rPr>
          <w:szCs w:val="22"/>
        </w:rPr>
      </w:pPr>
      <w:bookmarkStart w:id="4" w:name="_Toc5046187"/>
      <w:r>
        <w:rPr>
          <w:rFonts w:hint="eastAsia"/>
          <w:szCs w:val="22"/>
        </w:rPr>
        <w:t>global working flow</w:t>
      </w:r>
      <w:bookmarkEnd w:id="4"/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5" w:name="_Toc5046188"/>
      <w:r>
        <w:t>Image splitting</w:t>
      </w:r>
      <w:bookmarkEnd w:id="5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6" w:name="_Toc5046189"/>
      <w:r>
        <w:t>Data sampling</w:t>
      </w:r>
      <w:bookmarkEnd w:id="6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7" w:name="_Toc5046190"/>
      <w:r>
        <w:t>Converting data to LDB</w:t>
      </w:r>
      <w:bookmarkEnd w:id="7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8" w:name="_Toc5046191"/>
      <w:r>
        <w:t>Computing data mean</w:t>
      </w:r>
      <w:bookmarkEnd w:id="8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9" w:name="_Toc5046192"/>
      <w:r>
        <w:t>Training</w:t>
      </w:r>
      <w:bookmarkEnd w:id="9"/>
    </w:p>
    <w:p w:rsidR="00634333" w:rsidRDefault="00634333">
      <w:pPr>
        <w:ind w:firstLine="420"/>
      </w:pPr>
    </w:p>
    <w:p w:rsidR="00634333" w:rsidRDefault="00634333">
      <w:pPr>
        <w:ind w:firstLine="420"/>
      </w:pPr>
      <w:r>
        <w:t>fineTune ( )</w:t>
      </w: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10" w:name="_Toc5046193"/>
      <w:r>
        <w:t>Classifier</w:t>
      </w:r>
      <w:bookmarkEnd w:id="10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11" w:name="_Toc5046194"/>
      <w:r>
        <w:t>Generative Adversarial Networks</w:t>
      </w:r>
      <w:bookmarkEnd w:id="11"/>
    </w:p>
    <w:p w:rsidR="00634333" w:rsidRDefault="00634333">
      <w:pPr>
        <w:ind w:firstLine="420"/>
      </w:pPr>
    </w:p>
    <w:p w:rsidR="00634333" w:rsidRDefault="00634333"/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12" w:name="_Toc5046195"/>
      <w:r>
        <w:t>most important concepts and objects</w:t>
      </w:r>
      <w:bookmarkEnd w:id="12"/>
    </w:p>
    <w:p w:rsidR="00634333" w:rsidRDefault="00634333"/>
    <w:p w:rsidR="00634333" w:rsidRDefault="00634333"/>
    <w:p w:rsidR="00634333" w:rsidRDefault="00634333"/>
    <w:p w:rsidR="00634333" w:rsidRDefault="00634333"/>
    <w:p w:rsidR="00634333" w:rsidRDefault="00634333"/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13" w:name="_Toc5046196"/>
      <w:r>
        <w:t>Depending Libraries</w:t>
      </w:r>
      <w:bookmarkEnd w:id="13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2"/>
        <w:numPr>
          <w:ilvl w:val="1"/>
          <w:numId w:val="1"/>
        </w:numPr>
      </w:pPr>
      <w:bookmarkStart w:id="14" w:name="_Toc5046197"/>
      <w:r>
        <w:rPr>
          <w:rFonts w:hint="eastAsia"/>
        </w:rPr>
        <w:t>L</w:t>
      </w:r>
      <w:r>
        <w:t>oss functions</w:t>
      </w:r>
      <w:bookmarkEnd w:id="14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2"/>
        <w:numPr>
          <w:ilvl w:val="1"/>
          <w:numId w:val="1"/>
        </w:numPr>
      </w:pPr>
      <w:bookmarkStart w:id="15" w:name="_Toc5046198"/>
      <w:r>
        <w:rPr>
          <w:rFonts w:hint="eastAsia"/>
        </w:rPr>
        <w:t>Blob</w:t>
      </w:r>
      <w:bookmarkEnd w:id="15"/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16" w:name="_Toc5046199"/>
      <w:bookmarkEnd w:id="16"/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17" w:name="_Toc5046200"/>
      <w:r>
        <w:t>Main data members</w:t>
      </w:r>
      <w:bookmarkEnd w:id="17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2"/>
        <w:numPr>
          <w:ilvl w:val="1"/>
          <w:numId w:val="1"/>
        </w:numPr>
      </w:pPr>
      <w:bookmarkStart w:id="18" w:name="_Toc5046201"/>
      <w:r>
        <w:rPr>
          <w:rFonts w:hint="eastAsia"/>
        </w:rPr>
        <w:t>Layer</w:t>
      </w:r>
      <w:bookmarkEnd w:id="18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19" w:name="_Toc5046202"/>
      <w:r>
        <w:t>Data flow process</w:t>
      </w:r>
      <w:bookmarkEnd w:id="19"/>
    </w:p>
    <w:p w:rsidR="00634333" w:rsidRDefault="00634333">
      <w:pPr>
        <w:ind w:firstLine="420"/>
      </w:pPr>
    </w:p>
    <w:p w:rsidR="00634333" w:rsidRDefault="00634333">
      <w:pPr>
        <w:ind w:firstLine="420"/>
      </w:pPr>
      <w:r>
        <w:rPr>
          <w:rFonts w:hint="eastAsia"/>
        </w:rPr>
        <w:t>。</w:t>
      </w: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20" w:name="_Toc5046203"/>
      <w:r>
        <w:t>Main data members</w:t>
      </w:r>
      <w:bookmarkEnd w:id="20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2"/>
        <w:numPr>
          <w:ilvl w:val="1"/>
          <w:numId w:val="1"/>
        </w:numPr>
      </w:pPr>
      <w:bookmarkStart w:id="21" w:name="_Toc5046204"/>
      <w:r>
        <w:rPr>
          <w:rFonts w:hint="eastAsia"/>
        </w:rPr>
        <w:t>Net</w:t>
      </w:r>
      <w:bookmarkEnd w:id="21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22" w:name="_Toc5046205"/>
      <w:r>
        <w:t>Main data members</w:t>
      </w:r>
      <w:bookmarkEnd w:id="22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23" w:name="_Toc5046206"/>
      <w:r>
        <w:t>Important member functions</w:t>
      </w:r>
      <w:bookmarkEnd w:id="23"/>
    </w:p>
    <w:p w:rsidR="00634333" w:rsidRDefault="00634333">
      <w:pPr>
        <w:ind w:firstLine="420"/>
      </w:pPr>
    </w:p>
    <w:p w:rsidR="00634333" w:rsidRDefault="00634333">
      <w:pPr>
        <w:ind w:firstLine="420"/>
      </w:pPr>
      <w:r>
        <w:rPr>
          <w:rFonts w:hint="eastAsia"/>
        </w:rPr>
        <w:t>初</w:t>
      </w: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2"/>
        <w:numPr>
          <w:ilvl w:val="1"/>
          <w:numId w:val="1"/>
        </w:numPr>
      </w:pPr>
      <w:bookmarkStart w:id="24" w:name="_Toc5046207"/>
      <w:r>
        <w:rPr>
          <w:rFonts w:hint="eastAsia"/>
        </w:rPr>
        <w:t>Solver</w:t>
      </w:r>
      <w:bookmarkEnd w:id="24"/>
    </w:p>
    <w:p w:rsidR="00634333" w:rsidRDefault="00634333" w:rsidP="008522C9">
      <w:pPr>
        <w:ind w:firstLine="420"/>
      </w:pPr>
    </w:p>
    <w:p w:rsidR="00634333" w:rsidRDefault="00634333" w:rsidP="008522C9">
      <w:pPr>
        <w:ind w:firstLine="420"/>
      </w:pPr>
    </w:p>
    <w:p w:rsidR="00634333" w:rsidRDefault="00634333" w:rsidP="008522C9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2"/>
        <w:numPr>
          <w:ilvl w:val="1"/>
          <w:numId w:val="1"/>
        </w:numPr>
      </w:pPr>
      <w:bookmarkStart w:id="25" w:name="_Toc5046208"/>
      <w:r>
        <w:t>Main Processing Flow</w:t>
      </w:r>
      <w:bookmarkEnd w:id="25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26" w:name="_Toc5046209"/>
      <w:r>
        <w:rPr>
          <w:rFonts w:hint="default"/>
        </w:rPr>
        <w:t>Steps to generate personal dataset</w:t>
      </w:r>
      <w:bookmarkEnd w:id="26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1"/>
        <w:numPr>
          <w:ilvl w:val="0"/>
          <w:numId w:val="1"/>
        </w:numPr>
      </w:pPr>
      <w:bookmarkStart w:id="27" w:name="_Toc5046210"/>
      <w:r>
        <w:rPr>
          <w:rFonts w:hint="eastAsia"/>
        </w:rPr>
        <w:t>PRELIMINARIES</w:t>
      </w:r>
      <w:bookmarkEnd w:id="27"/>
    </w:p>
    <w:p w:rsidR="00634333" w:rsidRDefault="00634333"/>
    <w:p w:rsidR="00634333" w:rsidRDefault="00634333"/>
    <w:p w:rsidR="00634333" w:rsidRDefault="00634333">
      <w:pPr>
        <w:ind w:firstLine="420"/>
      </w:pPr>
    </w:p>
    <w:p w:rsidR="00634333" w:rsidRDefault="00634333">
      <w:pPr>
        <w:ind w:firstLine="420"/>
        <w:rPr>
          <w:rFonts w:ascii="Arial" w:hAnsi="Arial"/>
          <w:b/>
          <w:kern w:val="0"/>
          <w:sz w:val="27"/>
          <w:szCs w:val="27"/>
        </w:rPr>
      </w:pPr>
    </w:p>
    <w:p w:rsidR="00634333" w:rsidRDefault="00634333">
      <w:pPr>
        <w:ind w:firstLine="420"/>
        <w:rPr>
          <w:rFonts w:ascii="Arial" w:hAnsi="Arial"/>
          <w:b/>
          <w:kern w:val="0"/>
          <w:sz w:val="27"/>
          <w:szCs w:val="27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pStyle w:val="1"/>
        <w:numPr>
          <w:ilvl w:val="0"/>
          <w:numId w:val="1"/>
        </w:numPr>
        <w:rPr>
          <w:szCs w:val="22"/>
        </w:rPr>
      </w:pPr>
      <w:bookmarkStart w:id="28" w:name="_Toc5046211"/>
      <w:r>
        <w:rPr>
          <w:rFonts w:hint="eastAsia"/>
          <w:szCs w:val="22"/>
        </w:rPr>
        <w:t>DATA</w:t>
      </w:r>
      <w:bookmarkEnd w:id="28"/>
    </w:p>
    <w:p w:rsidR="00634333" w:rsidRDefault="00634333">
      <w:pPr>
        <w:ind w:firstLine="420"/>
        <w:rPr>
          <w:szCs w:val="22"/>
        </w:rPr>
      </w:pPr>
      <w:r>
        <w:rPr>
          <w:rFonts w:hint="eastAsia"/>
          <w:szCs w:val="22"/>
        </w:rPr>
        <w:t>The classical flow of machine learning including the following steps:</w:t>
      </w:r>
    </w:p>
    <w:p w:rsidR="00634333" w:rsidRDefault="00634333">
      <w:pPr>
        <w:numPr>
          <w:ilvl w:val="0"/>
          <w:numId w:val="12"/>
        </w:numPr>
        <w:ind w:firstLine="420"/>
        <w:rPr>
          <w:szCs w:val="22"/>
        </w:rPr>
      </w:pPr>
      <w:r>
        <w:rPr>
          <w:rFonts w:hint="eastAsia"/>
          <w:szCs w:val="22"/>
        </w:rPr>
        <w:t>Data source gathering</w:t>
      </w:r>
    </w:p>
    <w:p w:rsidR="00634333" w:rsidRDefault="00634333">
      <w:pPr>
        <w:numPr>
          <w:ilvl w:val="0"/>
          <w:numId w:val="12"/>
        </w:numPr>
        <w:ind w:firstLine="420"/>
        <w:rPr>
          <w:szCs w:val="22"/>
        </w:rPr>
      </w:pPr>
      <w:r>
        <w:rPr>
          <w:rFonts w:hint="eastAsia"/>
          <w:szCs w:val="22"/>
        </w:rPr>
        <w:t>Row data processing</w:t>
      </w:r>
    </w:p>
    <w:p w:rsidR="00634333" w:rsidRDefault="00634333">
      <w:pPr>
        <w:numPr>
          <w:ilvl w:val="0"/>
          <w:numId w:val="12"/>
        </w:numPr>
        <w:ind w:firstLine="420"/>
        <w:rPr>
          <w:szCs w:val="22"/>
        </w:rPr>
      </w:pPr>
      <w:r>
        <w:rPr>
          <w:rFonts w:hint="eastAsia"/>
          <w:szCs w:val="22"/>
        </w:rPr>
        <w:t>Feature fetching</w:t>
      </w:r>
    </w:p>
    <w:p w:rsidR="00634333" w:rsidRDefault="00634333">
      <w:pPr>
        <w:numPr>
          <w:ilvl w:val="0"/>
          <w:numId w:val="12"/>
        </w:numPr>
        <w:ind w:firstLine="420"/>
        <w:rPr>
          <w:szCs w:val="22"/>
        </w:rPr>
      </w:pPr>
      <w:r>
        <w:rPr>
          <w:rFonts w:hint="eastAsia"/>
          <w:szCs w:val="22"/>
        </w:rPr>
        <w:t>Data classification</w:t>
      </w:r>
    </w:p>
    <w:p w:rsidR="00634333" w:rsidRDefault="00634333">
      <w:pPr>
        <w:numPr>
          <w:ilvl w:val="0"/>
          <w:numId w:val="12"/>
        </w:numPr>
        <w:ind w:firstLine="420"/>
        <w:rPr>
          <w:szCs w:val="22"/>
        </w:rPr>
      </w:pPr>
      <w:r>
        <w:rPr>
          <w:rFonts w:hint="eastAsia"/>
          <w:szCs w:val="22"/>
        </w:rPr>
        <w:t>Model training</w:t>
      </w:r>
    </w:p>
    <w:p w:rsidR="00634333" w:rsidRDefault="00634333">
      <w:pPr>
        <w:numPr>
          <w:ilvl w:val="0"/>
          <w:numId w:val="12"/>
        </w:numPr>
        <w:ind w:firstLine="420"/>
        <w:rPr>
          <w:szCs w:val="22"/>
        </w:rPr>
      </w:pPr>
      <w:r>
        <w:rPr>
          <w:rFonts w:hint="eastAsia"/>
          <w:szCs w:val="22"/>
        </w:rPr>
        <w:t>Model verification</w:t>
      </w:r>
    </w:p>
    <w:p w:rsidR="00634333" w:rsidRDefault="00634333">
      <w:pPr>
        <w:numPr>
          <w:ilvl w:val="0"/>
          <w:numId w:val="12"/>
        </w:numPr>
        <w:ind w:firstLine="420"/>
        <w:rPr>
          <w:szCs w:val="22"/>
        </w:rPr>
      </w:pPr>
      <w:r>
        <w:rPr>
          <w:rFonts w:hint="eastAsia"/>
          <w:szCs w:val="22"/>
        </w:rPr>
        <w:t>Model testing</w:t>
      </w:r>
    </w:p>
    <w:p w:rsidR="00634333" w:rsidRDefault="00634333">
      <w:pPr>
        <w:numPr>
          <w:ilvl w:val="0"/>
          <w:numId w:val="12"/>
        </w:numPr>
        <w:ind w:firstLine="420"/>
        <w:rPr>
          <w:szCs w:val="22"/>
        </w:rPr>
      </w:pPr>
      <w:r>
        <w:rPr>
          <w:rFonts w:hint="eastAsia"/>
          <w:szCs w:val="22"/>
        </w:rPr>
        <w:t>Prediction and classification</w:t>
      </w: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pStyle w:val="2"/>
        <w:numPr>
          <w:ilvl w:val="1"/>
          <w:numId w:val="1"/>
        </w:numPr>
        <w:rPr>
          <w:szCs w:val="22"/>
        </w:rPr>
      </w:pPr>
      <w:bookmarkStart w:id="29" w:name="_Toc5046212"/>
      <w:r>
        <w:rPr>
          <w:rFonts w:hint="eastAsia"/>
          <w:szCs w:val="22"/>
        </w:rPr>
        <w:t>The Process of Data Management</w:t>
      </w:r>
      <w:bookmarkEnd w:id="29"/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30" w:name="_Toc5046213"/>
      <w:r>
        <w:rPr>
          <w:rFonts w:hint="default"/>
        </w:rPr>
        <w:t>The format of training data</w:t>
      </w:r>
      <w:bookmarkEnd w:id="30"/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r>
        <w:tab/>
      </w:r>
      <w:bookmarkStart w:id="31" w:name="_Toc5046214"/>
      <w:r>
        <w:t>Data preparation tools</w:t>
      </w:r>
      <w:bookmarkEnd w:id="31"/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pStyle w:val="1"/>
        <w:numPr>
          <w:ilvl w:val="0"/>
          <w:numId w:val="1"/>
        </w:numPr>
      </w:pPr>
      <w:bookmarkStart w:id="32" w:name="_Toc5046215"/>
      <w:r>
        <w:rPr>
          <w:rFonts w:hint="eastAsia"/>
        </w:rPr>
        <w:t>CODES IMPLEMENTATION</w:t>
      </w:r>
      <w:bookmarkEnd w:id="32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2"/>
        <w:numPr>
          <w:ilvl w:val="1"/>
          <w:numId w:val="1"/>
        </w:numPr>
      </w:pPr>
      <w:bookmarkStart w:id="33" w:name="_Toc5046216"/>
      <w:r>
        <w:t>The Architecture of referringCNN</w:t>
      </w:r>
      <w:bookmarkEnd w:id="33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34" w:name="_Toc5046217"/>
      <w:r>
        <w:t>Displaying the Debuging Information</w:t>
      </w:r>
      <w:bookmarkEnd w:id="34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35" w:name="_Toc5046218"/>
      <w:r>
        <w:t>Some Macros</w:t>
      </w:r>
      <w:bookmarkEnd w:id="35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2"/>
        <w:numPr>
          <w:ilvl w:val="1"/>
          <w:numId w:val="1"/>
        </w:numPr>
        <w:rPr>
          <w:rFonts w:eastAsia="宋体"/>
        </w:rPr>
      </w:pPr>
      <w:bookmarkStart w:id="36" w:name="_Toc5046219"/>
      <w:r>
        <w:rPr>
          <w:rFonts w:hint="eastAsia"/>
        </w:rPr>
        <w:t>Main Working Flow</w:t>
      </w:r>
      <w:bookmarkEnd w:id="36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2"/>
        <w:numPr>
          <w:ilvl w:val="1"/>
          <w:numId w:val="1"/>
        </w:numPr>
        <w:rPr>
          <w:szCs w:val="22"/>
        </w:rPr>
      </w:pPr>
      <w:bookmarkStart w:id="37" w:name="_Toc5046220"/>
      <w:r>
        <w:rPr>
          <w:rFonts w:hint="eastAsia"/>
          <w:szCs w:val="22"/>
        </w:rPr>
        <w:t>Reusable Classes</w:t>
      </w:r>
      <w:bookmarkEnd w:id="37"/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38" w:name="_Toc5046221"/>
      <w:r>
        <w:t>CInit</w:t>
      </w:r>
      <w:bookmarkEnd w:id="38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1"/>
        <w:numPr>
          <w:ilvl w:val="0"/>
          <w:numId w:val="1"/>
        </w:numPr>
      </w:pPr>
      <w:bookmarkStart w:id="39" w:name="_Toc5046222"/>
      <w:r>
        <w:rPr>
          <w:rFonts w:hint="eastAsia"/>
        </w:rPr>
        <w:t>GUI</w:t>
      </w:r>
      <w:bookmarkEnd w:id="39"/>
    </w:p>
    <w:p w:rsidR="00634333" w:rsidRDefault="00634333">
      <w:pPr>
        <w:ind w:firstLine="420"/>
      </w:pPr>
    </w:p>
    <w:p w:rsidR="00634333" w:rsidRDefault="00634333">
      <w:pPr>
        <w:pStyle w:val="2"/>
        <w:numPr>
          <w:ilvl w:val="1"/>
          <w:numId w:val="1"/>
        </w:numPr>
      </w:pPr>
      <w:bookmarkStart w:id="40" w:name="_Toc5046223"/>
      <w:r>
        <w:rPr>
          <w:rFonts w:hint="eastAsia"/>
        </w:rPr>
        <w:t>Parameters</w:t>
      </w:r>
      <w:bookmarkEnd w:id="40"/>
    </w:p>
    <w:p w:rsidR="00634333" w:rsidRDefault="00634333">
      <w:pPr>
        <w:ind w:firstLine="420"/>
      </w:pPr>
    </w:p>
    <w:p w:rsidR="00634333" w:rsidRDefault="00634333"/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41" w:name="_Toc5046224"/>
      <w:r>
        <w:t>net config</w:t>
      </w:r>
      <w:bookmarkEnd w:id="41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/>
    <w:p w:rsidR="00634333" w:rsidRDefault="00634333">
      <w:pPr>
        <w:pStyle w:val="2"/>
        <w:numPr>
          <w:ilvl w:val="1"/>
          <w:numId w:val="1"/>
        </w:numPr>
      </w:pPr>
      <w:bookmarkStart w:id="42" w:name="_Toc5046225"/>
      <w:r>
        <w:rPr>
          <w:rFonts w:hint="eastAsia"/>
        </w:rPr>
        <w:t>i</w:t>
      </w:r>
      <w:r>
        <w:t>ni</w:t>
      </w:r>
      <w:bookmarkEnd w:id="42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2"/>
        <w:numPr>
          <w:ilvl w:val="1"/>
          <w:numId w:val="1"/>
        </w:numPr>
      </w:pPr>
      <w:bookmarkStart w:id="43" w:name="_Toc5046226"/>
      <w:r>
        <w:t>Message Manager</w:t>
      </w:r>
      <w:bookmarkEnd w:id="43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44" w:name="_Toc5046227"/>
      <w:r>
        <w:t>progress bar</w:t>
      </w:r>
      <w:bookmarkEnd w:id="44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2"/>
        <w:numPr>
          <w:ilvl w:val="1"/>
          <w:numId w:val="1"/>
        </w:numPr>
      </w:pPr>
      <w:bookmarkStart w:id="45" w:name="_Toc5046228"/>
      <w:r>
        <w:t>Working Thread</w:t>
      </w:r>
      <w:bookmarkEnd w:id="45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46" w:name="_Toc5046229"/>
      <w:r>
        <w:t>Job</w:t>
      </w:r>
      <w:bookmarkEnd w:id="46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47" w:name="_Toc5046230"/>
      <w:r>
        <w:t>Job parameters</w:t>
      </w:r>
      <w:bookmarkEnd w:id="47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2"/>
        <w:numPr>
          <w:ilvl w:val="1"/>
          <w:numId w:val="1"/>
        </w:numPr>
      </w:pPr>
      <w:bookmarkStart w:id="48" w:name="_Toc5046231"/>
      <w:r>
        <w:rPr>
          <w:rFonts w:hint="eastAsia"/>
        </w:rPr>
        <w:t>D</w:t>
      </w:r>
      <w:r>
        <w:t>ebug</w:t>
      </w:r>
      <w:bookmarkEnd w:id="48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49" w:name="_Toc5046232"/>
      <w:bookmarkEnd w:id="49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1"/>
        <w:numPr>
          <w:ilvl w:val="0"/>
          <w:numId w:val="1"/>
        </w:numPr>
      </w:pPr>
      <w:bookmarkStart w:id="50" w:name="_Toc5046233"/>
      <w:r>
        <w:rPr>
          <w:rFonts w:hint="eastAsia"/>
        </w:rPr>
        <w:t>A</w:t>
      </w:r>
      <w:r>
        <w:t>RTIFICIAL NEURAL NETWORK</w:t>
      </w:r>
      <w:bookmarkEnd w:id="50"/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pStyle w:val="2"/>
        <w:numPr>
          <w:ilvl w:val="1"/>
          <w:numId w:val="1"/>
        </w:numPr>
      </w:pPr>
      <w:bookmarkStart w:id="51" w:name="_Toc5046234"/>
      <w:r>
        <w:rPr>
          <w:rFonts w:hint="eastAsia"/>
        </w:rPr>
        <w:t>Toeplitz</w:t>
      </w:r>
      <w:r>
        <w:t xml:space="preserve"> Matrix</w:t>
      </w:r>
      <w:bookmarkEnd w:id="51"/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Default="00634333">
      <w:pPr>
        <w:ind w:firstLine="420"/>
        <w:rPr>
          <w:szCs w:val="22"/>
        </w:rPr>
      </w:pPr>
    </w:p>
    <w:p w:rsidR="00634333" w:rsidRPr="00FF15C8" w:rsidRDefault="00634333" w:rsidP="00FF15C8">
      <w:pPr>
        <w:sectPr w:rsidR="00634333" w:rsidRPr="00FF15C8">
          <w:footerReference w:type="default" r:id="rId9"/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634333" w:rsidRDefault="00634333">
      <w:pPr>
        <w:pStyle w:val="1"/>
        <w:numPr>
          <w:ilvl w:val="0"/>
          <w:numId w:val="1"/>
        </w:numPr>
        <w:rPr>
          <w:szCs w:val="22"/>
        </w:rPr>
      </w:pPr>
      <w:bookmarkStart w:id="52" w:name="_Toc5046235"/>
      <w:r>
        <w:rPr>
          <w:rFonts w:hint="eastAsia"/>
          <w:szCs w:val="22"/>
        </w:rPr>
        <w:t>EXPERIMENTS</w:t>
      </w:r>
      <w:bookmarkEnd w:id="52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2"/>
        <w:numPr>
          <w:ilvl w:val="1"/>
          <w:numId w:val="1"/>
        </w:numPr>
        <w:rPr>
          <w:szCs w:val="22"/>
        </w:rPr>
      </w:pPr>
      <w:bookmarkStart w:id="53" w:name="_Toc5046236"/>
      <w:r>
        <w:rPr>
          <w:rFonts w:hint="eastAsia"/>
          <w:szCs w:val="22"/>
        </w:rPr>
        <w:t>The Architecture of Testing Flow</w:t>
      </w:r>
      <w:bookmarkEnd w:id="53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2"/>
        <w:numPr>
          <w:ilvl w:val="1"/>
          <w:numId w:val="1"/>
        </w:numPr>
        <w:rPr>
          <w:szCs w:val="22"/>
        </w:rPr>
      </w:pPr>
      <w:bookmarkStart w:id="54" w:name="_Toc5046237"/>
      <w:r>
        <w:rPr>
          <w:rFonts w:hint="eastAsia"/>
          <w:szCs w:val="22"/>
        </w:rPr>
        <w:t>Database Creating and Converting</w:t>
      </w:r>
      <w:bookmarkEnd w:id="54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3"/>
        <w:numPr>
          <w:ilvl w:val="2"/>
          <w:numId w:val="1"/>
        </w:numPr>
        <w:rPr>
          <w:rFonts w:hint="default"/>
        </w:rPr>
      </w:pPr>
      <w:bookmarkStart w:id="55" w:name="_Toc5046238"/>
      <w:r>
        <w:t>将图片集生成为训练用数据库</w:t>
      </w:r>
      <w:bookmarkEnd w:id="55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pStyle w:val="2"/>
        <w:numPr>
          <w:ilvl w:val="1"/>
          <w:numId w:val="1"/>
        </w:numPr>
        <w:rPr>
          <w:szCs w:val="22"/>
        </w:rPr>
      </w:pPr>
      <w:bookmarkStart w:id="56" w:name="_Toc5046239"/>
      <w:r>
        <w:rPr>
          <w:rFonts w:hint="eastAsia"/>
          <w:szCs w:val="22"/>
        </w:rPr>
        <w:t>T</w:t>
      </w:r>
      <w:r>
        <w:rPr>
          <w:szCs w:val="22"/>
        </w:rPr>
        <w:t>estcases</w:t>
      </w:r>
      <w:bookmarkEnd w:id="56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 w:rsidP="00D65604">
      <w:pPr>
        <w:pStyle w:val="3"/>
        <w:numPr>
          <w:ilvl w:val="2"/>
          <w:numId w:val="1"/>
        </w:numPr>
        <w:rPr>
          <w:rFonts w:hint="default"/>
        </w:rPr>
      </w:pPr>
      <w:bookmarkStart w:id="57" w:name="_Toc5046240"/>
      <w:r>
        <w:rPr>
          <w:rFonts w:hint="default"/>
        </w:rPr>
        <w:t>Tiny testcase</w:t>
      </w:r>
      <w:bookmarkEnd w:id="57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 w:rsidP="00DC42A7">
      <w:pPr>
        <w:pStyle w:val="3"/>
        <w:numPr>
          <w:ilvl w:val="2"/>
          <w:numId w:val="1"/>
        </w:numPr>
        <w:rPr>
          <w:rFonts w:hint="default"/>
        </w:rPr>
      </w:pPr>
      <w:bookmarkStart w:id="58" w:name="_Toc5046241"/>
      <w:r>
        <w:t>mnist</w:t>
      </w:r>
      <w:bookmarkEnd w:id="58"/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pPr>
        <w:ind w:firstLine="420"/>
      </w:pPr>
    </w:p>
    <w:p w:rsidR="00634333" w:rsidRDefault="00634333">
      <w:subDoc r:id="rId10"/>
    </w:p>
    <w:sectPr w:rsidR="00634333" w:rsidSect="00A63A5B">
      <w:footerReference w:type="default" r:id="rId11"/>
      <w:type w:val="continuous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AC" w:rsidRDefault="008A09A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8A190F" wp14:editId="25F0313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4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A09AC" w:rsidRDefault="008A09A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BB6DD7">
                            <w:rPr>
                              <w:noProof/>
                              <w:sz w:val="18"/>
                            </w:rPr>
                            <w:t>II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D8A190F" id="_x0000_t202" coordsize="21600,21600" o:spt="202" path="m,l,21600r21600,l21600,xe">
              <v:stroke joinstyle="miter"/>
              <v:path gradientshapeok="t" o:connecttype="rect"/>
            </v:shapetype>
            <v:shape id="文本框 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AQL7sHuAEAAEkDAAAOAAAAAAAAAAAAAAAAAC4CAABkcnMvZTJvRG9jLnht&#10;bFBLAQItABQABgAIAAAAIQAMSvDu1gAAAAUBAAAPAAAAAAAAAAAAAAAAABIEAABkcnMvZG93bnJl&#10;di54bWxQSwUGAAAAAAQABADzAAAAFQUAAAAA&#10;" filled="f" stroked="f">
              <v:textbox style="mso-fit-shape-to-text:t" inset="0,0,0,0">
                <w:txbxContent>
                  <w:p w:rsidR="008A09AC" w:rsidRDefault="008A09A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BB6DD7">
                      <w:rPr>
                        <w:noProof/>
                        <w:sz w:val="18"/>
                      </w:rPr>
                      <w:t>II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09AC" w:rsidRDefault="008A09A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A9CB984" wp14:editId="3985A8B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8A09AC" w:rsidRDefault="008A09A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BB6DD7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CB984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" filled="f" stroked="f">
              <v:textbox style="mso-fit-shape-to-text:t" inset="0,0,0,0">
                <w:txbxContent>
                  <w:p w:rsidR="008A09AC" w:rsidRDefault="008A09A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BB6DD7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2965" w:rsidRDefault="000A091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075314" wp14:editId="750B0559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:rsidR="00562965" w:rsidRDefault="000A0913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 w:rsidR="00BB6DD7">
                            <w:rPr>
                              <w:noProof/>
                              <w:sz w:val="18"/>
                            </w:rPr>
                            <w:t>13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07531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" filled="f" stroked="f">
              <v:textbox style="mso-fit-shape-to-text:t" inset="0,0,0,0">
                <w:txbxContent>
                  <w:p w:rsidR="00562965" w:rsidRDefault="000A0913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 w:rsidR="00BB6DD7">
                      <w:rPr>
                        <w:noProof/>
                        <w:sz w:val="18"/>
                      </w:rPr>
                      <w:t>13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0691"/>
    <w:multiLevelType w:val="hybridMultilevel"/>
    <w:tmpl w:val="1BCA834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33E199A"/>
    <w:multiLevelType w:val="multilevel"/>
    <w:tmpl w:val="2F3A19B8"/>
    <w:lvl w:ilvl="0"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F00091"/>
    <w:multiLevelType w:val="multilevel"/>
    <w:tmpl w:val="08F00091"/>
    <w:lvl w:ilvl="0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0F5E2B83"/>
    <w:multiLevelType w:val="hybridMultilevel"/>
    <w:tmpl w:val="D63ECA8E"/>
    <w:lvl w:ilvl="0" w:tplc="9FF29D8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E200FB"/>
    <w:multiLevelType w:val="multilevel"/>
    <w:tmpl w:val="9C24987A"/>
    <w:lvl w:ilvl="0">
      <w:start w:val="11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90D4ADC"/>
    <w:multiLevelType w:val="multilevel"/>
    <w:tmpl w:val="190D4ADC"/>
    <w:lvl w:ilvl="0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 w15:restartNumberingAfterBreak="0">
    <w:nsid w:val="201C122A"/>
    <w:multiLevelType w:val="hybridMultilevel"/>
    <w:tmpl w:val="3764577A"/>
    <w:lvl w:ilvl="0" w:tplc="5AAB6765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AB177E8"/>
    <w:multiLevelType w:val="hybridMultilevel"/>
    <w:tmpl w:val="A1EC6E3E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AE560FD"/>
    <w:multiLevelType w:val="hybridMultilevel"/>
    <w:tmpl w:val="3764577A"/>
    <w:lvl w:ilvl="0" w:tplc="5AAB6765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FF876A7"/>
    <w:multiLevelType w:val="hybridMultilevel"/>
    <w:tmpl w:val="48A8BF4C"/>
    <w:lvl w:ilvl="0" w:tplc="DC1E1A5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0531DBA"/>
    <w:multiLevelType w:val="hybridMultilevel"/>
    <w:tmpl w:val="1EA0678C"/>
    <w:lvl w:ilvl="0" w:tplc="ADD40E84">
      <w:start w:val="1"/>
      <w:numFmt w:val="japaneseCounting"/>
      <w:lvlText w:val="%1、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388D33A7"/>
    <w:multiLevelType w:val="hybridMultilevel"/>
    <w:tmpl w:val="BC2670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C054833"/>
    <w:multiLevelType w:val="multilevel"/>
    <w:tmpl w:val="3C054833"/>
    <w:lvl w:ilvl="0"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94F2D8D"/>
    <w:multiLevelType w:val="hybridMultilevel"/>
    <w:tmpl w:val="B2668EA2"/>
    <w:lvl w:ilvl="0" w:tplc="5992D7C4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59858212"/>
    <w:multiLevelType w:val="multilevel"/>
    <w:tmpl w:val="5985821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 w15:restartNumberingAfterBreak="0">
    <w:nsid w:val="5985836C"/>
    <w:multiLevelType w:val="multilevel"/>
    <w:tmpl w:val="598583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 w15:restartNumberingAfterBreak="0">
    <w:nsid w:val="598F926E"/>
    <w:multiLevelType w:val="singleLevel"/>
    <w:tmpl w:val="598F926E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7" w15:restartNumberingAfterBreak="0">
    <w:nsid w:val="598FA60C"/>
    <w:multiLevelType w:val="singleLevel"/>
    <w:tmpl w:val="598FA60C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8" w15:restartNumberingAfterBreak="0">
    <w:nsid w:val="598FA7BE"/>
    <w:multiLevelType w:val="singleLevel"/>
    <w:tmpl w:val="598FA7BE"/>
    <w:lvl w:ilvl="0">
      <w:start w:val="1"/>
      <w:numFmt w:val="decimalFullWidth"/>
      <w:suff w:val="nothing"/>
      <w:lvlText w:val="%1．"/>
      <w:lvlJc w:val="left"/>
    </w:lvl>
  </w:abstractNum>
  <w:abstractNum w:abstractNumId="19" w15:restartNumberingAfterBreak="0">
    <w:nsid w:val="598FAAA1"/>
    <w:multiLevelType w:val="singleLevel"/>
    <w:tmpl w:val="598FAAA1"/>
    <w:lvl w:ilvl="0">
      <w:start w:val="1"/>
      <w:numFmt w:val="decimal"/>
      <w:lvlText w:val="[%1]"/>
      <w:lvlJc w:val="left"/>
      <w:pPr>
        <w:tabs>
          <w:tab w:val="left" w:pos="425"/>
        </w:tabs>
        <w:ind w:left="425" w:hanging="459"/>
      </w:pPr>
      <w:rPr>
        <w:rFonts w:eastAsia="Malgun Gothic Semilight" w:hint="default"/>
        <w:sz w:val="24"/>
      </w:rPr>
    </w:lvl>
  </w:abstractNum>
  <w:abstractNum w:abstractNumId="20" w15:restartNumberingAfterBreak="0">
    <w:nsid w:val="59925D0A"/>
    <w:multiLevelType w:val="multilevel"/>
    <w:tmpl w:val="59925D0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92D7C4"/>
    <w:multiLevelType w:val="singleLevel"/>
    <w:tmpl w:val="5992D7C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2" w15:restartNumberingAfterBreak="0">
    <w:nsid w:val="599CC258"/>
    <w:multiLevelType w:val="singleLevel"/>
    <w:tmpl w:val="599CC258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3" w15:restartNumberingAfterBreak="0">
    <w:nsid w:val="599CC9C0"/>
    <w:multiLevelType w:val="multilevel"/>
    <w:tmpl w:val="599CC9C0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599CCA01"/>
    <w:multiLevelType w:val="singleLevel"/>
    <w:tmpl w:val="599CCA0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5" w15:restartNumberingAfterBreak="0">
    <w:nsid w:val="59C4F133"/>
    <w:multiLevelType w:val="multilevel"/>
    <w:tmpl w:val="59C4F13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59C4F13E"/>
    <w:multiLevelType w:val="multilevel"/>
    <w:tmpl w:val="59C4F13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7" w15:restartNumberingAfterBreak="0">
    <w:nsid w:val="59C4F149"/>
    <w:multiLevelType w:val="multilevel"/>
    <w:tmpl w:val="59C4F14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8" w15:restartNumberingAfterBreak="0">
    <w:nsid w:val="59C4F154"/>
    <w:multiLevelType w:val="multilevel"/>
    <w:tmpl w:val="59C4F1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9" w15:restartNumberingAfterBreak="0">
    <w:nsid w:val="59C4F15F"/>
    <w:multiLevelType w:val="multilevel"/>
    <w:tmpl w:val="59C4F1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0" w15:restartNumberingAfterBreak="0">
    <w:nsid w:val="59C4F16A"/>
    <w:multiLevelType w:val="multilevel"/>
    <w:tmpl w:val="59C4F1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1" w15:restartNumberingAfterBreak="0">
    <w:nsid w:val="59C4F175"/>
    <w:multiLevelType w:val="multilevel"/>
    <w:tmpl w:val="59C4F17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2" w15:restartNumberingAfterBreak="0">
    <w:nsid w:val="5A69B4CF"/>
    <w:multiLevelType w:val="singleLevel"/>
    <w:tmpl w:val="5A69B4CF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3" w15:restartNumberingAfterBreak="0">
    <w:nsid w:val="5A6D333C"/>
    <w:multiLevelType w:val="singleLevel"/>
    <w:tmpl w:val="5A6D333C"/>
    <w:lvl w:ilvl="0">
      <w:start w:val="1"/>
      <w:numFmt w:val="decimal"/>
      <w:suff w:val="nothing"/>
      <w:lvlText w:val="%1、"/>
      <w:lvlJc w:val="left"/>
    </w:lvl>
  </w:abstractNum>
  <w:abstractNum w:abstractNumId="34" w15:restartNumberingAfterBreak="0">
    <w:nsid w:val="5A6FDC5D"/>
    <w:multiLevelType w:val="singleLevel"/>
    <w:tmpl w:val="5A6FDC5D"/>
    <w:lvl w:ilvl="0">
      <w:start w:val="1"/>
      <w:numFmt w:val="decimal"/>
      <w:suff w:val="nothing"/>
      <w:lvlText w:val="%1、"/>
      <w:lvlJc w:val="left"/>
    </w:lvl>
  </w:abstractNum>
  <w:abstractNum w:abstractNumId="35" w15:restartNumberingAfterBreak="0">
    <w:nsid w:val="5AAB6765"/>
    <w:multiLevelType w:val="singleLevel"/>
    <w:tmpl w:val="5AAB6765"/>
    <w:lvl w:ilvl="0">
      <w:start w:val="1"/>
      <w:numFmt w:val="decimal"/>
      <w:suff w:val="space"/>
      <w:lvlText w:val="%1)"/>
      <w:lvlJc w:val="left"/>
    </w:lvl>
  </w:abstractNum>
  <w:abstractNum w:abstractNumId="36" w15:restartNumberingAfterBreak="0">
    <w:nsid w:val="5E262BE0"/>
    <w:multiLevelType w:val="hybridMultilevel"/>
    <w:tmpl w:val="EFE4A77A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5E71560B"/>
    <w:multiLevelType w:val="multilevel"/>
    <w:tmpl w:val="5E71560B"/>
    <w:lvl w:ilvl="0">
      <w:start w:val="1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numFmt w:val="decimal"/>
      <w:lvlText w:val="%1.%2.0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0EF53CE"/>
    <w:multiLevelType w:val="hybridMultilevel"/>
    <w:tmpl w:val="8A36ADB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4AC3699"/>
    <w:multiLevelType w:val="hybridMultilevel"/>
    <w:tmpl w:val="78783456"/>
    <w:lvl w:ilvl="0" w:tplc="599CC258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78F64F7D"/>
    <w:multiLevelType w:val="multilevel"/>
    <w:tmpl w:val="0CA8FB5E"/>
    <w:lvl w:ilvl="0">
      <w:start w:val="8"/>
      <w:numFmt w:val="decimal"/>
      <w:lvlText w:val="%1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AFD145C"/>
    <w:multiLevelType w:val="multilevel"/>
    <w:tmpl w:val="7AFD145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22"/>
  </w:num>
  <w:num w:numId="3">
    <w:abstractNumId w:val="21"/>
  </w:num>
  <w:num w:numId="4">
    <w:abstractNumId w:val="2"/>
  </w:num>
  <w:num w:numId="5">
    <w:abstractNumId w:val="5"/>
  </w:num>
  <w:num w:numId="6">
    <w:abstractNumId w:val="16"/>
  </w:num>
  <w:num w:numId="7">
    <w:abstractNumId w:val="18"/>
  </w:num>
  <w:num w:numId="8">
    <w:abstractNumId w:val="20"/>
  </w:num>
  <w:num w:numId="9">
    <w:abstractNumId w:val="37"/>
  </w:num>
  <w:num w:numId="10">
    <w:abstractNumId w:val="14"/>
  </w:num>
  <w:num w:numId="11">
    <w:abstractNumId w:val="15"/>
  </w:num>
  <w:num w:numId="12">
    <w:abstractNumId w:val="34"/>
  </w:num>
  <w:num w:numId="13">
    <w:abstractNumId w:val="33"/>
  </w:num>
  <w:num w:numId="14">
    <w:abstractNumId w:val="23"/>
  </w:num>
  <w:num w:numId="15">
    <w:abstractNumId w:val="24"/>
  </w:num>
  <w:num w:numId="16">
    <w:abstractNumId w:val="32"/>
  </w:num>
  <w:num w:numId="17">
    <w:abstractNumId w:val="17"/>
  </w:num>
  <w:num w:numId="18">
    <w:abstractNumId w:val="25"/>
  </w:num>
  <w:num w:numId="19">
    <w:abstractNumId w:val="26"/>
  </w:num>
  <w:num w:numId="20">
    <w:abstractNumId w:val="27"/>
  </w:num>
  <w:num w:numId="21">
    <w:abstractNumId w:val="28"/>
  </w:num>
  <w:num w:numId="22">
    <w:abstractNumId w:val="29"/>
  </w:num>
  <w:num w:numId="23">
    <w:abstractNumId w:val="30"/>
  </w:num>
  <w:num w:numId="24">
    <w:abstractNumId w:val="31"/>
  </w:num>
  <w:num w:numId="25">
    <w:abstractNumId w:val="35"/>
  </w:num>
  <w:num w:numId="26">
    <w:abstractNumId w:val="41"/>
  </w:num>
  <w:num w:numId="27">
    <w:abstractNumId w:val="19"/>
  </w:num>
  <w:num w:numId="28">
    <w:abstractNumId w:val="40"/>
  </w:num>
  <w:num w:numId="29">
    <w:abstractNumId w:val="0"/>
  </w:num>
  <w:num w:numId="30">
    <w:abstractNumId w:val="7"/>
  </w:num>
  <w:num w:numId="31">
    <w:abstractNumId w:val="4"/>
  </w:num>
  <w:num w:numId="32">
    <w:abstractNumId w:val="38"/>
  </w:num>
  <w:num w:numId="33">
    <w:abstractNumId w:val="3"/>
  </w:num>
  <w:num w:numId="34">
    <w:abstractNumId w:val="11"/>
  </w:num>
  <w:num w:numId="35">
    <w:abstractNumId w:val="9"/>
  </w:num>
  <w:num w:numId="36">
    <w:abstractNumId w:val="36"/>
  </w:num>
  <w:num w:numId="37">
    <w:abstractNumId w:val="10"/>
  </w:num>
  <w:num w:numId="38">
    <w:abstractNumId w:val="6"/>
  </w:num>
  <w:num w:numId="39">
    <w:abstractNumId w:val="8"/>
  </w:num>
  <w:num w:numId="40">
    <w:abstractNumId w:val="39"/>
  </w:num>
  <w:num w:numId="41">
    <w:abstractNumId w:val="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hideSpellingErrors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A7E"/>
    <w:rsid w:val="00001637"/>
    <w:rsid w:val="0000249A"/>
    <w:rsid w:val="000120B2"/>
    <w:rsid w:val="00012214"/>
    <w:rsid w:val="000122E5"/>
    <w:rsid w:val="000139A1"/>
    <w:rsid w:val="000152A2"/>
    <w:rsid w:val="00017CAB"/>
    <w:rsid w:val="00027BE6"/>
    <w:rsid w:val="00030CDE"/>
    <w:rsid w:val="000320F9"/>
    <w:rsid w:val="000326E1"/>
    <w:rsid w:val="0003591D"/>
    <w:rsid w:val="00037231"/>
    <w:rsid w:val="000400FD"/>
    <w:rsid w:val="00041B4E"/>
    <w:rsid w:val="00055DED"/>
    <w:rsid w:val="00056770"/>
    <w:rsid w:val="000611A7"/>
    <w:rsid w:val="00061B84"/>
    <w:rsid w:val="00062305"/>
    <w:rsid w:val="00067141"/>
    <w:rsid w:val="00070661"/>
    <w:rsid w:val="00071D97"/>
    <w:rsid w:val="000721F0"/>
    <w:rsid w:val="00074005"/>
    <w:rsid w:val="0007431C"/>
    <w:rsid w:val="00076040"/>
    <w:rsid w:val="000761B1"/>
    <w:rsid w:val="00076334"/>
    <w:rsid w:val="00077E97"/>
    <w:rsid w:val="00081BB6"/>
    <w:rsid w:val="00084F41"/>
    <w:rsid w:val="000852BB"/>
    <w:rsid w:val="0009438F"/>
    <w:rsid w:val="000962BF"/>
    <w:rsid w:val="000A0913"/>
    <w:rsid w:val="000A34C5"/>
    <w:rsid w:val="000B2C87"/>
    <w:rsid w:val="000C2859"/>
    <w:rsid w:val="000C44D5"/>
    <w:rsid w:val="000C47FB"/>
    <w:rsid w:val="000D5B3C"/>
    <w:rsid w:val="000D6BB6"/>
    <w:rsid w:val="000D6FF0"/>
    <w:rsid w:val="000E407F"/>
    <w:rsid w:val="000E7957"/>
    <w:rsid w:val="000F08AD"/>
    <w:rsid w:val="000F373D"/>
    <w:rsid w:val="000F3F6D"/>
    <w:rsid w:val="000F4F1C"/>
    <w:rsid w:val="00100D2C"/>
    <w:rsid w:val="00102A42"/>
    <w:rsid w:val="001034FF"/>
    <w:rsid w:val="0010376A"/>
    <w:rsid w:val="00110633"/>
    <w:rsid w:val="00111B5B"/>
    <w:rsid w:val="001148E2"/>
    <w:rsid w:val="00122F9A"/>
    <w:rsid w:val="0012397C"/>
    <w:rsid w:val="00124EE9"/>
    <w:rsid w:val="00130103"/>
    <w:rsid w:val="00135784"/>
    <w:rsid w:val="0013611B"/>
    <w:rsid w:val="00137F75"/>
    <w:rsid w:val="00141910"/>
    <w:rsid w:val="00146F30"/>
    <w:rsid w:val="00151CEB"/>
    <w:rsid w:val="00152D5D"/>
    <w:rsid w:val="001530F2"/>
    <w:rsid w:val="00153314"/>
    <w:rsid w:val="00155599"/>
    <w:rsid w:val="0016228A"/>
    <w:rsid w:val="00166CA5"/>
    <w:rsid w:val="00170F4E"/>
    <w:rsid w:val="00171B81"/>
    <w:rsid w:val="00172769"/>
    <w:rsid w:val="00175F5C"/>
    <w:rsid w:val="00181760"/>
    <w:rsid w:val="00182344"/>
    <w:rsid w:val="0018317C"/>
    <w:rsid w:val="0018380E"/>
    <w:rsid w:val="00183B47"/>
    <w:rsid w:val="00190480"/>
    <w:rsid w:val="00193A2B"/>
    <w:rsid w:val="001945F2"/>
    <w:rsid w:val="001A2D54"/>
    <w:rsid w:val="001B17BE"/>
    <w:rsid w:val="001B1CC8"/>
    <w:rsid w:val="001B3632"/>
    <w:rsid w:val="001B5C88"/>
    <w:rsid w:val="001C1770"/>
    <w:rsid w:val="001D473B"/>
    <w:rsid w:val="001E2694"/>
    <w:rsid w:val="001E32CF"/>
    <w:rsid w:val="001E5F0C"/>
    <w:rsid w:val="001E7646"/>
    <w:rsid w:val="001F1F34"/>
    <w:rsid w:val="001F4436"/>
    <w:rsid w:val="001F528D"/>
    <w:rsid w:val="00202987"/>
    <w:rsid w:val="002053F7"/>
    <w:rsid w:val="0020590E"/>
    <w:rsid w:val="00205A7E"/>
    <w:rsid w:val="00210346"/>
    <w:rsid w:val="00213D49"/>
    <w:rsid w:val="002150A6"/>
    <w:rsid w:val="0021552B"/>
    <w:rsid w:val="00217F95"/>
    <w:rsid w:val="00221F4A"/>
    <w:rsid w:val="00223B44"/>
    <w:rsid w:val="00230B3F"/>
    <w:rsid w:val="002319A2"/>
    <w:rsid w:val="00235F94"/>
    <w:rsid w:val="00242567"/>
    <w:rsid w:val="00257395"/>
    <w:rsid w:val="002601E4"/>
    <w:rsid w:val="002603E7"/>
    <w:rsid w:val="0026121A"/>
    <w:rsid w:val="002612AF"/>
    <w:rsid w:val="00261702"/>
    <w:rsid w:val="002617C7"/>
    <w:rsid w:val="00277AD6"/>
    <w:rsid w:val="0028142E"/>
    <w:rsid w:val="0028406F"/>
    <w:rsid w:val="00297C3E"/>
    <w:rsid w:val="002A76F9"/>
    <w:rsid w:val="002B2C7B"/>
    <w:rsid w:val="002B7364"/>
    <w:rsid w:val="002C0A9D"/>
    <w:rsid w:val="002C2213"/>
    <w:rsid w:val="002D1385"/>
    <w:rsid w:val="002E7658"/>
    <w:rsid w:val="002E7999"/>
    <w:rsid w:val="002F2A90"/>
    <w:rsid w:val="002F564A"/>
    <w:rsid w:val="00302FDA"/>
    <w:rsid w:val="00305066"/>
    <w:rsid w:val="00305FEA"/>
    <w:rsid w:val="00306982"/>
    <w:rsid w:val="00306C69"/>
    <w:rsid w:val="0031435D"/>
    <w:rsid w:val="00316C38"/>
    <w:rsid w:val="00320EF4"/>
    <w:rsid w:val="0032627A"/>
    <w:rsid w:val="00326540"/>
    <w:rsid w:val="00327924"/>
    <w:rsid w:val="003321AE"/>
    <w:rsid w:val="0033582F"/>
    <w:rsid w:val="00336313"/>
    <w:rsid w:val="003375FE"/>
    <w:rsid w:val="003403FE"/>
    <w:rsid w:val="00343BE6"/>
    <w:rsid w:val="00344414"/>
    <w:rsid w:val="00347046"/>
    <w:rsid w:val="00347194"/>
    <w:rsid w:val="00351FFC"/>
    <w:rsid w:val="003533C9"/>
    <w:rsid w:val="003554C5"/>
    <w:rsid w:val="00356031"/>
    <w:rsid w:val="00357531"/>
    <w:rsid w:val="0036697E"/>
    <w:rsid w:val="00367AD9"/>
    <w:rsid w:val="00370381"/>
    <w:rsid w:val="00376A63"/>
    <w:rsid w:val="00380F32"/>
    <w:rsid w:val="003813E0"/>
    <w:rsid w:val="00382815"/>
    <w:rsid w:val="003840B7"/>
    <w:rsid w:val="003848FD"/>
    <w:rsid w:val="00386DB3"/>
    <w:rsid w:val="00391216"/>
    <w:rsid w:val="0039133B"/>
    <w:rsid w:val="00391C38"/>
    <w:rsid w:val="00396593"/>
    <w:rsid w:val="003972FD"/>
    <w:rsid w:val="00397589"/>
    <w:rsid w:val="003B0E88"/>
    <w:rsid w:val="003B2FB3"/>
    <w:rsid w:val="003B4EC3"/>
    <w:rsid w:val="003B4F84"/>
    <w:rsid w:val="003B6A60"/>
    <w:rsid w:val="003C3134"/>
    <w:rsid w:val="003C7741"/>
    <w:rsid w:val="003D45F4"/>
    <w:rsid w:val="003D4AFD"/>
    <w:rsid w:val="003E1BE7"/>
    <w:rsid w:val="003E4C69"/>
    <w:rsid w:val="003F007F"/>
    <w:rsid w:val="003F04D0"/>
    <w:rsid w:val="003F4A12"/>
    <w:rsid w:val="00402C9F"/>
    <w:rsid w:val="00404EA7"/>
    <w:rsid w:val="00407F14"/>
    <w:rsid w:val="0041152E"/>
    <w:rsid w:val="004115ED"/>
    <w:rsid w:val="004160CD"/>
    <w:rsid w:val="004164E4"/>
    <w:rsid w:val="00421857"/>
    <w:rsid w:val="00422B39"/>
    <w:rsid w:val="00423686"/>
    <w:rsid w:val="004318E6"/>
    <w:rsid w:val="00431F95"/>
    <w:rsid w:val="004367F7"/>
    <w:rsid w:val="004413B8"/>
    <w:rsid w:val="00441A0B"/>
    <w:rsid w:val="00441E20"/>
    <w:rsid w:val="004446A5"/>
    <w:rsid w:val="0044685F"/>
    <w:rsid w:val="004501E7"/>
    <w:rsid w:val="00460530"/>
    <w:rsid w:val="00462E58"/>
    <w:rsid w:val="00463450"/>
    <w:rsid w:val="00466500"/>
    <w:rsid w:val="00466FD4"/>
    <w:rsid w:val="004720CC"/>
    <w:rsid w:val="00473ECE"/>
    <w:rsid w:val="00477102"/>
    <w:rsid w:val="00480BAA"/>
    <w:rsid w:val="00485CA9"/>
    <w:rsid w:val="00491828"/>
    <w:rsid w:val="004A04F3"/>
    <w:rsid w:val="004A1012"/>
    <w:rsid w:val="004A366A"/>
    <w:rsid w:val="004A5C7C"/>
    <w:rsid w:val="004A6F45"/>
    <w:rsid w:val="004B390E"/>
    <w:rsid w:val="004C07DB"/>
    <w:rsid w:val="004C1EC4"/>
    <w:rsid w:val="004C7726"/>
    <w:rsid w:val="004D1E6C"/>
    <w:rsid w:val="004D5370"/>
    <w:rsid w:val="004D66F2"/>
    <w:rsid w:val="004D7D4D"/>
    <w:rsid w:val="004E2F93"/>
    <w:rsid w:val="004E4D8A"/>
    <w:rsid w:val="004F00A3"/>
    <w:rsid w:val="004F6553"/>
    <w:rsid w:val="0050351F"/>
    <w:rsid w:val="005047DB"/>
    <w:rsid w:val="00507504"/>
    <w:rsid w:val="00510BF2"/>
    <w:rsid w:val="005153E1"/>
    <w:rsid w:val="00522BFC"/>
    <w:rsid w:val="00527ED9"/>
    <w:rsid w:val="005327CB"/>
    <w:rsid w:val="005334A6"/>
    <w:rsid w:val="005348ED"/>
    <w:rsid w:val="00542102"/>
    <w:rsid w:val="00545540"/>
    <w:rsid w:val="005467A9"/>
    <w:rsid w:val="00547606"/>
    <w:rsid w:val="00553136"/>
    <w:rsid w:val="00554ABC"/>
    <w:rsid w:val="005629ED"/>
    <w:rsid w:val="00563CBF"/>
    <w:rsid w:val="005653AA"/>
    <w:rsid w:val="00566E41"/>
    <w:rsid w:val="00570836"/>
    <w:rsid w:val="00574BF4"/>
    <w:rsid w:val="005753B7"/>
    <w:rsid w:val="00575AEF"/>
    <w:rsid w:val="00576A99"/>
    <w:rsid w:val="00577BB0"/>
    <w:rsid w:val="00594F8C"/>
    <w:rsid w:val="005A3319"/>
    <w:rsid w:val="005A65EA"/>
    <w:rsid w:val="005B0368"/>
    <w:rsid w:val="005B1045"/>
    <w:rsid w:val="005B12E3"/>
    <w:rsid w:val="005B3068"/>
    <w:rsid w:val="005B5EF4"/>
    <w:rsid w:val="005C1B49"/>
    <w:rsid w:val="005C5909"/>
    <w:rsid w:val="005D0769"/>
    <w:rsid w:val="005D7391"/>
    <w:rsid w:val="005E2D99"/>
    <w:rsid w:val="005F0FC9"/>
    <w:rsid w:val="005F2159"/>
    <w:rsid w:val="005F3AB2"/>
    <w:rsid w:val="005F3E5E"/>
    <w:rsid w:val="005F48B5"/>
    <w:rsid w:val="005F4D4C"/>
    <w:rsid w:val="005F6D80"/>
    <w:rsid w:val="005F7BA7"/>
    <w:rsid w:val="0060149A"/>
    <w:rsid w:val="006031F9"/>
    <w:rsid w:val="00603A99"/>
    <w:rsid w:val="006053B3"/>
    <w:rsid w:val="00606B8C"/>
    <w:rsid w:val="00607EB8"/>
    <w:rsid w:val="00610972"/>
    <w:rsid w:val="006126E3"/>
    <w:rsid w:val="00620013"/>
    <w:rsid w:val="00621ACB"/>
    <w:rsid w:val="00627C58"/>
    <w:rsid w:val="00633CE8"/>
    <w:rsid w:val="00634333"/>
    <w:rsid w:val="00636ECA"/>
    <w:rsid w:val="00643032"/>
    <w:rsid w:val="00651404"/>
    <w:rsid w:val="006532C3"/>
    <w:rsid w:val="00655205"/>
    <w:rsid w:val="00655801"/>
    <w:rsid w:val="006564CA"/>
    <w:rsid w:val="00657ABF"/>
    <w:rsid w:val="00661AC3"/>
    <w:rsid w:val="0068058F"/>
    <w:rsid w:val="00680E0C"/>
    <w:rsid w:val="0068165B"/>
    <w:rsid w:val="00687D71"/>
    <w:rsid w:val="006936B5"/>
    <w:rsid w:val="00694A34"/>
    <w:rsid w:val="00697943"/>
    <w:rsid w:val="006A130D"/>
    <w:rsid w:val="006A3A3A"/>
    <w:rsid w:val="006A7EB5"/>
    <w:rsid w:val="006B107F"/>
    <w:rsid w:val="006B711E"/>
    <w:rsid w:val="006C25B1"/>
    <w:rsid w:val="006C3FFE"/>
    <w:rsid w:val="006C475B"/>
    <w:rsid w:val="006C65DC"/>
    <w:rsid w:val="006F0498"/>
    <w:rsid w:val="006F45BD"/>
    <w:rsid w:val="007040EF"/>
    <w:rsid w:val="00707DDC"/>
    <w:rsid w:val="00711821"/>
    <w:rsid w:val="00713FA0"/>
    <w:rsid w:val="00714122"/>
    <w:rsid w:val="00714295"/>
    <w:rsid w:val="00714E0A"/>
    <w:rsid w:val="007214DA"/>
    <w:rsid w:val="00735184"/>
    <w:rsid w:val="0074052F"/>
    <w:rsid w:val="007434CA"/>
    <w:rsid w:val="007446BE"/>
    <w:rsid w:val="007470FA"/>
    <w:rsid w:val="00753A94"/>
    <w:rsid w:val="00757415"/>
    <w:rsid w:val="007633B4"/>
    <w:rsid w:val="00767E08"/>
    <w:rsid w:val="00767F30"/>
    <w:rsid w:val="00770798"/>
    <w:rsid w:val="00770E4E"/>
    <w:rsid w:val="007805DC"/>
    <w:rsid w:val="00780C7B"/>
    <w:rsid w:val="007833EF"/>
    <w:rsid w:val="00786A83"/>
    <w:rsid w:val="007875CC"/>
    <w:rsid w:val="007908DE"/>
    <w:rsid w:val="00791EBE"/>
    <w:rsid w:val="007949DE"/>
    <w:rsid w:val="00796756"/>
    <w:rsid w:val="007A0B01"/>
    <w:rsid w:val="007A1052"/>
    <w:rsid w:val="007A5910"/>
    <w:rsid w:val="007B4BC6"/>
    <w:rsid w:val="007B4C70"/>
    <w:rsid w:val="007D2F08"/>
    <w:rsid w:val="007D42CC"/>
    <w:rsid w:val="007D4689"/>
    <w:rsid w:val="007F062F"/>
    <w:rsid w:val="007F1BD0"/>
    <w:rsid w:val="007F3698"/>
    <w:rsid w:val="007F4E63"/>
    <w:rsid w:val="0080035D"/>
    <w:rsid w:val="008027DC"/>
    <w:rsid w:val="00807370"/>
    <w:rsid w:val="00807CD7"/>
    <w:rsid w:val="00816B84"/>
    <w:rsid w:val="0081739C"/>
    <w:rsid w:val="00821001"/>
    <w:rsid w:val="0082255C"/>
    <w:rsid w:val="0082360B"/>
    <w:rsid w:val="008245E2"/>
    <w:rsid w:val="00827CBA"/>
    <w:rsid w:val="00834C57"/>
    <w:rsid w:val="008407E1"/>
    <w:rsid w:val="00843140"/>
    <w:rsid w:val="00845577"/>
    <w:rsid w:val="00846926"/>
    <w:rsid w:val="00847CE7"/>
    <w:rsid w:val="008500C2"/>
    <w:rsid w:val="008513BA"/>
    <w:rsid w:val="008522C9"/>
    <w:rsid w:val="008533C6"/>
    <w:rsid w:val="0085683C"/>
    <w:rsid w:val="00870CED"/>
    <w:rsid w:val="00873130"/>
    <w:rsid w:val="008744A0"/>
    <w:rsid w:val="00877094"/>
    <w:rsid w:val="008818C8"/>
    <w:rsid w:val="0088653F"/>
    <w:rsid w:val="00886A12"/>
    <w:rsid w:val="00891F56"/>
    <w:rsid w:val="008A09AC"/>
    <w:rsid w:val="008A64F5"/>
    <w:rsid w:val="008A667D"/>
    <w:rsid w:val="008B2C4A"/>
    <w:rsid w:val="008B4BA0"/>
    <w:rsid w:val="008C279C"/>
    <w:rsid w:val="008C3C68"/>
    <w:rsid w:val="008C4CD9"/>
    <w:rsid w:val="008C54B5"/>
    <w:rsid w:val="008C68A7"/>
    <w:rsid w:val="008C7BCD"/>
    <w:rsid w:val="008D6CEC"/>
    <w:rsid w:val="008E0435"/>
    <w:rsid w:val="008E050D"/>
    <w:rsid w:val="008E2F1A"/>
    <w:rsid w:val="008F375A"/>
    <w:rsid w:val="008F458E"/>
    <w:rsid w:val="00901BF7"/>
    <w:rsid w:val="00907349"/>
    <w:rsid w:val="00911175"/>
    <w:rsid w:val="009116B3"/>
    <w:rsid w:val="00912835"/>
    <w:rsid w:val="009132FA"/>
    <w:rsid w:val="00914A80"/>
    <w:rsid w:val="00915DFD"/>
    <w:rsid w:val="00924472"/>
    <w:rsid w:val="00926100"/>
    <w:rsid w:val="0092714F"/>
    <w:rsid w:val="0093130F"/>
    <w:rsid w:val="0094025F"/>
    <w:rsid w:val="00940E74"/>
    <w:rsid w:val="00944145"/>
    <w:rsid w:val="009441BA"/>
    <w:rsid w:val="00946B13"/>
    <w:rsid w:val="009500B8"/>
    <w:rsid w:val="00951A51"/>
    <w:rsid w:val="00956025"/>
    <w:rsid w:val="009735E4"/>
    <w:rsid w:val="00973FE7"/>
    <w:rsid w:val="009744EB"/>
    <w:rsid w:val="009763B9"/>
    <w:rsid w:val="009819C3"/>
    <w:rsid w:val="00982E05"/>
    <w:rsid w:val="009862D5"/>
    <w:rsid w:val="00992298"/>
    <w:rsid w:val="009922D6"/>
    <w:rsid w:val="009979E4"/>
    <w:rsid w:val="009A3C55"/>
    <w:rsid w:val="009A4078"/>
    <w:rsid w:val="009A570F"/>
    <w:rsid w:val="009A57B7"/>
    <w:rsid w:val="009A64D9"/>
    <w:rsid w:val="009B6E16"/>
    <w:rsid w:val="009C355E"/>
    <w:rsid w:val="009C51F0"/>
    <w:rsid w:val="009C60C1"/>
    <w:rsid w:val="009C6B34"/>
    <w:rsid w:val="009C759E"/>
    <w:rsid w:val="009D44F3"/>
    <w:rsid w:val="009D5043"/>
    <w:rsid w:val="009D5417"/>
    <w:rsid w:val="009E03C0"/>
    <w:rsid w:val="009E195D"/>
    <w:rsid w:val="009E1AB7"/>
    <w:rsid w:val="009E1C47"/>
    <w:rsid w:val="009E3165"/>
    <w:rsid w:val="009F7152"/>
    <w:rsid w:val="009F7382"/>
    <w:rsid w:val="009F74A6"/>
    <w:rsid w:val="00A0294D"/>
    <w:rsid w:val="00A04550"/>
    <w:rsid w:val="00A10EB9"/>
    <w:rsid w:val="00A2017B"/>
    <w:rsid w:val="00A21184"/>
    <w:rsid w:val="00A22CDC"/>
    <w:rsid w:val="00A272FF"/>
    <w:rsid w:val="00A31F06"/>
    <w:rsid w:val="00A33329"/>
    <w:rsid w:val="00A419BA"/>
    <w:rsid w:val="00A44689"/>
    <w:rsid w:val="00A50C12"/>
    <w:rsid w:val="00A5187C"/>
    <w:rsid w:val="00A561D0"/>
    <w:rsid w:val="00A57259"/>
    <w:rsid w:val="00A63A5B"/>
    <w:rsid w:val="00A6611E"/>
    <w:rsid w:val="00A6628B"/>
    <w:rsid w:val="00A716DF"/>
    <w:rsid w:val="00A75F89"/>
    <w:rsid w:val="00A934B9"/>
    <w:rsid w:val="00A95AA3"/>
    <w:rsid w:val="00A95BFA"/>
    <w:rsid w:val="00AA4D80"/>
    <w:rsid w:val="00AB078A"/>
    <w:rsid w:val="00AB08C8"/>
    <w:rsid w:val="00AB0FFF"/>
    <w:rsid w:val="00AB20D5"/>
    <w:rsid w:val="00AB2A44"/>
    <w:rsid w:val="00AC1301"/>
    <w:rsid w:val="00AC5C0B"/>
    <w:rsid w:val="00AD1868"/>
    <w:rsid w:val="00AD3A12"/>
    <w:rsid w:val="00AD419A"/>
    <w:rsid w:val="00AD6939"/>
    <w:rsid w:val="00AD767C"/>
    <w:rsid w:val="00AE16A2"/>
    <w:rsid w:val="00AE7536"/>
    <w:rsid w:val="00AF1331"/>
    <w:rsid w:val="00AF2095"/>
    <w:rsid w:val="00AF6A9D"/>
    <w:rsid w:val="00AF7107"/>
    <w:rsid w:val="00B025F5"/>
    <w:rsid w:val="00B0516D"/>
    <w:rsid w:val="00B07C8D"/>
    <w:rsid w:val="00B11FC8"/>
    <w:rsid w:val="00B14AA7"/>
    <w:rsid w:val="00B163F9"/>
    <w:rsid w:val="00B210C7"/>
    <w:rsid w:val="00B22C50"/>
    <w:rsid w:val="00B246EC"/>
    <w:rsid w:val="00B25702"/>
    <w:rsid w:val="00B275F8"/>
    <w:rsid w:val="00B32F64"/>
    <w:rsid w:val="00B3389F"/>
    <w:rsid w:val="00B36149"/>
    <w:rsid w:val="00B40524"/>
    <w:rsid w:val="00B41C05"/>
    <w:rsid w:val="00B4261A"/>
    <w:rsid w:val="00B47000"/>
    <w:rsid w:val="00B516A0"/>
    <w:rsid w:val="00B53C36"/>
    <w:rsid w:val="00B579F9"/>
    <w:rsid w:val="00B60C6B"/>
    <w:rsid w:val="00B64C10"/>
    <w:rsid w:val="00B6513A"/>
    <w:rsid w:val="00B66243"/>
    <w:rsid w:val="00B749E5"/>
    <w:rsid w:val="00B77133"/>
    <w:rsid w:val="00B77738"/>
    <w:rsid w:val="00B832A8"/>
    <w:rsid w:val="00B83596"/>
    <w:rsid w:val="00B840FC"/>
    <w:rsid w:val="00B85358"/>
    <w:rsid w:val="00B94CF2"/>
    <w:rsid w:val="00BA078D"/>
    <w:rsid w:val="00BA5A51"/>
    <w:rsid w:val="00BA62AB"/>
    <w:rsid w:val="00BB6DD7"/>
    <w:rsid w:val="00BD14A8"/>
    <w:rsid w:val="00BD24D5"/>
    <w:rsid w:val="00BD2898"/>
    <w:rsid w:val="00BE0FCD"/>
    <w:rsid w:val="00BE2ADF"/>
    <w:rsid w:val="00BE651B"/>
    <w:rsid w:val="00BE7679"/>
    <w:rsid w:val="00BE7CDC"/>
    <w:rsid w:val="00BF05C7"/>
    <w:rsid w:val="00BF2D20"/>
    <w:rsid w:val="00BF6073"/>
    <w:rsid w:val="00BF7A80"/>
    <w:rsid w:val="00C00F8C"/>
    <w:rsid w:val="00C02DE5"/>
    <w:rsid w:val="00C0304B"/>
    <w:rsid w:val="00C05CA2"/>
    <w:rsid w:val="00C06E21"/>
    <w:rsid w:val="00C115B0"/>
    <w:rsid w:val="00C11AAB"/>
    <w:rsid w:val="00C12F74"/>
    <w:rsid w:val="00C152E0"/>
    <w:rsid w:val="00C25DC6"/>
    <w:rsid w:val="00C33FCD"/>
    <w:rsid w:val="00C342C1"/>
    <w:rsid w:val="00C426D8"/>
    <w:rsid w:val="00C53125"/>
    <w:rsid w:val="00C53E81"/>
    <w:rsid w:val="00C54CE6"/>
    <w:rsid w:val="00C56BE7"/>
    <w:rsid w:val="00C575F8"/>
    <w:rsid w:val="00C61A28"/>
    <w:rsid w:val="00C632E0"/>
    <w:rsid w:val="00C66E49"/>
    <w:rsid w:val="00C7103F"/>
    <w:rsid w:val="00C8213C"/>
    <w:rsid w:val="00C842F2"/>
    <w:rsid w:val="00C86D32"/>
    <w:rsid w:val="00C87A19"/>
    <w:rsid w:val="00C9003C"/>
    <w:rsid w:val="00C91950"/>
    <w:rsid w:val="00C95A71"/>
    <w:rsid w:val="00CA1F7A"/>
    <w:rsid w:val="00CA40C4"/>
    <w:rsid w:val="00CB652E"/>
    <w:rsid w:val="00CC7401"/>
    <w:rsid w:val="00CD2AE5"/>
    <w:rsid w:val="00CD3320"/>
    <w:rsid w:val="00CD45FE"/>
    <w:rsid w:val="00CD496E"/>
    <w:rsid w:val="00CD4A3C"/>
    <w:rsid w:val="00CD6E6B"/>
    <w:rsid w:val="00CE6DBF"/>
    <w:rsid w:val="00CF3E1A"/>
    <w:rsid w:val="00CF5928"/>
    <w:rsid w:val="00CF5E2E"/>
    <w:rsid w:val="00D02401"/>
    <w:rsid w:val="00D03D71"/>
    <w:rsid w:val="00D14C1B"/>
    <w:rsid w:val="00D1516D"/>
    <w:rsid w:val="00D35C9C"/>
    <w:rsid w:val="00D3658F"/>
    <w:rsid w:val="00D504EF"/>
    <w:rsid w:val="00D518FD"/>
    <w:rsid w:val="00D54BC7"/>
    <w:rsid w:val="00D56B1F"/>
    <w:rsid w:val="00D56CFF"/>
    <w:rsid w:val="00D65604"/>
    <w:rsid w:val="00D733C6"/>
    <w:rsid w:val="00D755C8"/>
    <w:rsid w:val="00D764A3"/>
    <w:rsid w:val="00D7663E"/>
    <w:rsid w:val="00D77481"/>
    <w:rsid w:val="00D809F5"/>
    <w:rsid w:val="00D84EF1"/>
    <w:rsid w:val="00D8647B"/>
    <w:rsid w:val="00D87F2B"/>
    <w:rsid w:val="00D91064"/>
    <w:rsid w:val="00D95D75"/>
    <w:rsid w:val="00DA23C0"/>
    <w:rsid w:val="00DB0A91"/>
    <w:rsid w:val="00DB0FF9"/>
    <w:rsid w:val="00DB4D1F"/>
    <w:rsid w:val="00DB5126"/>
    <w:rsid w:val="00DC0413"/>
    <w:rsid w:val="00DC132C"/>
    <w:rsid w:val="00DC42A7"/>
    <w:rsid w:val="00DD0372"/>
    <w:rsid w:val="00DD0465"/>
    <w:rsid w:val="00DD28CB"/>
    <w:rsid w:val="00DD5190"/>
    <w:rsid w:val="00DD79A9"/>
    <w:rsid w:val="00DE49CB"/>
    <w:rsid w:val="00DE56CA"/>
    <w:rsid w:val="00DE5A9F"/>
    <w:rsid w:val="00DE5D5C"/>
    <w:rsid w:val="00DE643E"/>
    <w:rsid w:val="00DF24ED"/>
    <w:rsid w:val="00DF2AF6"/>
    <w:rsid w:val="00E072E1"/>
    <w:rsid w:val="00E113D6"/>
    <w:rsid w:val="00E12851"/>
    <w:rsid w:val="00E16893"/>
    <w:rsid w:val="00E213F7"/>
    <w:rsid w:val="00E222F6"/>
    <w:rsid w:val="00E24501"/>
    <w:rsid w:val="00E245A6"/>
    <w:rsid w:val="00E2533B"/>
    <w:rsid w:val="00E25A09"/>
    <w:rsid w:val="00E2621E"/>
    <w:rsid w:val="00E32816"/>
    <w:rsid w:val="00E3414B"/>
    <w:rsid w:val="00E34A6F"/>
    <w:rsid w:val="00E378D2"/>
    <w:rsid w:val="00E43FB1"/>
    <w:rsid w:val="00E5128B"/>
    <w:rsid w:val="00E51F2F"/>
    <w:rsid w:val="00E5307F"/>
    <w:rsid w:val="00E546C7"/>
    <w:rsid w:val="00E54AD5"/>
    <w:rsid w:val="00E607EA"/>
    <w:rsid w:val="00E64839"/>
    <w:rsid w:val="00E64E6A"/>
    <w:rsid w:val="00E65404"/>
    <w:rsid w:val="00E701F8"/>
    <w:rsid w:val="00E71E53"/>
    <w:rsid w:val="00E74283"/>
    <w:rsid w:val="00E75F51"/>
    <w:rsid w:val="00E8157E"/>
    <w:rsid w:val="00E851C1"/>
    <w:rsid w:val="00E947CB"/>
    <w:rsid w:val="00E9494A"/>
    <w:rsid w:val="00EA4CB2"/>
    <w:rsid w:val="00EA5456"/>
    <w:rsid w:val="00EA7779"/>
    <w:rsid w:val="00EA791C"/>
    <w:rsid w:val="00EB56EE"/>
    <w:rsid w:val="00EB5F4D"/>
    <w:rsid w:val="00EC4AE2"/>
    <w:rsid w:val="00EC5CF8"/>
    <w:rsid w:val="00ED0056"/>
    <w:rsid w:val="00ED425E"/>
    <w:rsid w:val="00ED7688"/>
    <w:rsid w:val="00EE25A8"/>
    <w:rsid w:val="00EE3B6D"/>
    <w:rsid w:val="00EE4A36"/>
    <w:rsid w:val="00EE567E"/>
    <w:rsid w:val="00EF0293"/>
    <w:rsid w:val="00EF0EA5"/>
    <w:rsid w:val="00EF351E"/>
    <w:rsid w:val="00EF7AC8"/>
    <w:rsid w:val="00F14DE0"/>
    <w:rsid w:val="00F16873"/>
    <w:rsid w:val="00F203A9"/>
    <w:rsid w:val="00F2290A"/>
    <w:rsid w:val="00F22BEA"/>
    <w:rsid w:val="00F324EB"/>
    <w:rsid w:val="00F32B0A"/>
    <w:rsid w:val="00F42C63"/>
    <w:rsid w:val="00F431B7"/>
    <w:rsid w:val="00F43BAB"/>
    <w:rsid w:val="00F46257"/>
    <w:rsid w:val="00F57406"/>
    <w:rsid w:val="00F63ECA"/>
    <w:rsid w:val="00F67B80"/>
    <w:rsid w:val="00F7225A"/>
    <w:rsid w:val="00F76CF4"/>
    <w:rsid w:val="00F76E52"/>
    <w:rsid w:val="00F771EA"/>
    <w:rsid w:val="00F87BB1"/>
    <w:rsid w:val="00FA036D"/>
    <w:rsid w:val="00FA2A91"/>
    <w:rsid w:val="00FA4FDD"/>
    <w:rsid w:val="00FA6317"/>
    <w:rsid w:val="00FB0534"/>
    <w:rsid w:val="00FB4901"/>
    <w:rsid w:val="00FB7E06"/>
    <w:rsid w:val="00FC149E"/>
    <w:rsid w:val="00FE0AEC"/>
    <w:rsid w:val="00FE46AE"/>
    <w:rsid w:val="00FE46F1"/>
    <w:rsid w:val="00FE6F8D"/>
    <w:rsid w:val="00FF0251"/>
    <w:rsid w:val="00FF15C8"/>
    <w:rsid w:val="00FF4FB2"/>
    <w:rsid w:val="00FF69B3"/>
    <w:rsid w:val="00FF7B31"/>
    <w:rsid w:val="011473F7"/>
    <w:rsid w:val="01272658"/>
    <w:rsid w:val="01475B63"/>
    <w:rsid w:val="016172D4"/>
    <w:rsid w:val="01746BBC"/>
    <w:rsid w:val="019F5B34"/>
    <w:rsid w:val="01D11D61"/>
    <w:rsid w:val="01E23011"/>
    <w:rsid w:val="01FC0EAC"/>
    <w:rsid w:val="021E601E"/>
    <w:rsid w:val="022B6F18"/>
    <w:rsid w:val="02503367"/>
    <w:rsid w:val="029304DB"/>
    <w:rsid w:val="02EE0ABB"/>
    <w:rsid w:val="02EE50B6"/>
    <w:rsid w:val="03200502"/>
    <w:rsid w:val="03587DBC"/>
    <w:rsid w:val="03657043"/>
    <w:rsid w:val="03692406"/>
    <w:rsid w:val="04410090"/>
    <w:rsid w:val="04453383"/>
    <w:rsid w:val="048A781F"/>
    <w:rsid w:val="04B434BC"/>
    <w:rsid w:val="050255DA"/>
    <w:rsid w:val="05176A5C"/>
    <w:rsid w:val="05897F2B"/>
    <w:rsid w:val="05B970F6"/>
    <w:rsid w:val="05CD6242"/>
    <w:rsid w:val="064974E9"/>
    <w:rsid w:val="068075B8"/>
    <w:rsid w:val="06A51BC6"/>
    <w:rsid w:val="06CB57FE"/>
    <w:rsid w:val="06D527F2"/>
    <w:rsid w:val="06ED611D"/>
    <w:rsid w:val="06EE7345"/>
    <w:rsid w:val="0703400B"/>
    <w:rsid w:val="075906F7"/>
    <w:rsid w:val="079B517D"/>
    <w:rsid w:val="07DD0FA6"/>
    <w:rsid w:val="07ED4580"/>
    <w:rsid w:val="087F5EDE"/>
    <w:rsid w:val="0896080E"/>
    <w:rsid w:val="089769E1"/>
    <w:rsid w:val="09037AE1"/>
    <w:rsid w:val="091C4D23"/>
    <w:rsid w:val="09234D21"/>
    <w:rsid w:val="09355A20"/>
    <w:rsid w:val="09653294"/>
    <w:rsid w:val="09C46071"/>
    <w:rsid w:val="0A8D505C"/>
    <w:rsid w:val="0AA6232F"/>
    <w:rsid w:val="0AAD10CA"/>
    <w:rsid w:val="0AB97F3B"/>
    <w:rsid w:val="0ABC714D"/>
    <w:rsid w:val="0AE14408"/>
    <w:rsid w:val="0AEA2377"/>
    <w:rsid w:val="0B1E6197"/>
    <w:rsid w:val="0B3917FE"/>
    <w:rsid w:val="0B6F6519"/>
    <w:rsid w:val="0B7B1BA6"/>
    <w:rsid w:val="0B8E69AE"/>
    <w:rsid w:val="0BB36B1A"/>
    <w:rsid w:val="0C867797"/>
    <w:rsid w:val="0C8C6DB9"/>
    <w:rsid w:val="0CB04788"/>
    <w:rsid w:val="0CB355B9"/>
    <w:rsid w:val="0CC42F69"/>
    <w:rsid w:val="0CCC625D"/>
    <w:rsid w:val="0CF676B8"/>
    <w:rsid w:val="0CF9752B"/>
    <w:rsid w:val="0D050711"/>
    <w:rsid w:val="0D242702"/>
    <w:rsid w:val="0D2F642A"/>
    <w:rsid w:val="0D714F5B"/>
    <w:rsid w:val="0D9007DE"/>
    <w:rsid w:val="0DF66195"/>
    <w:rsid w:val="0E630ED3"/>
    <w:rsid w:val="0E7767AA"/>
    <w:rsid w:val="0E932A0A"/>
    <w:rsid w:val="0F147B26"/>
    <w:rsid w:val="0F180ACC"/>
    <w:rsid w:val="0F274731"/>
    <w:rsid w:val="0F2F614C"/>
    <w:rsid w:val="0F5A33D8"/>
    <w:rsid w:val="0FAC4511"/>
    <w:rsid w:val="0FBD09C3"/>
    <w:rsid w:val="0FDE2EA5"/>
    <w:rsid w:val="101B02EE"/>
    <w:rsid w:val="101E625B"/>
    <w:rsid w:val="106E54E0"/>
    <w:rsid w:val="11020F78"/>
    <w:rsid w:val="111E7270"/>
    <w:rsid w:val="11495611"/>
    <w:rsid w:val="11801827"/>
    <w:rsid w:val="118A0790"/>
    <w:rsid w:val="11CC4D33"/>
    <w:rsid w:val="11EA77E5"/>
    <w:rsid w:val="12A044E4"/>
    <w:rsid w:val="12CD6242"/>
    <w:rsid w:val="12CF2EB6"/>
    <w:rsid w:val="12F04643"/>
    <w:rsid w:val="12FC1D8A"/>
    <w:rsid w:val="134904DB"/>
    <w:rsid w:val="137860B7"/>
    <w:rsid w:val="1388606B"/>
    <w:rsid w:val="13951B10"/>
    <w:rsid w:val="13FD562E"/>
    <w:rsid w:val="141F14F4"/>
    <w:rsid w:val="142401DE"/>
    <w:rsid w:val="14405A02"/>
    <w:rsid w:val="14450DBE"/>
    <w:rsid w:val="14537065"/>
    <w:rsid w:val="147C5A37"/>
    <w:rsid w:val="14D55CEA"/>
    <w:rsid w:val="14DA4EA9"/>
    <w:rsid w:val="14E71B38"/>
    <w:rsid w:val="154B77DC"/>
    <w:rsid w:val="15734445"/>
    <w:rsid w:val="157832F6"/>
    <w:rsid w:val="15A05499"/>
    <w:rsid w:val="15BD2BA5"/>
    <w:rsid w:val="15C812C9"/>
    <w:rsid w:val="15E202D5"/>
    <w:rsid w:val="15F8519A"/>
    <w:rsid w:val="16141ED8"/>
    <w:rsid w:val="16462B37"/>
    <w:rsid w:val="169428ED"/>
    <w:rsid w:val="16AE3D82"/>
    <w:rsid w:val="16B8482B"/>
    <w:rsid w:val="16F325B0"/>
    <w:rsid w:val="17685751"/>
    <w:rsid w:val="17B42E22"/>
    <w:rsid w:val="185B03EB"/>
    <w:rsid w:val="187408D9"/>
    <w:rsid w:val="189846A5"/>
    <w:rsid w:val="18F30B60"/>
    <w:rsid w:val="1911704F"/>
    <w:rsid w:val="19636CB1"/>
    <w:rsid w:val="19973E58"/>
    <w:rsid w:val="19C30824"/>
    <w:rsid w:val="19F861F6"/>
    <w:rsid w:val="1A5F17AE"/>
    <w:rsid w:val="1AC849D6"/>
    <w:rsid w:val="1B9807B0"/>
    <w:rsid w:val="1BFF079F"/>
    <w:rsid w:val="1C393ED4"/>
    <w:rsid w:val="1C3E0BD0"/>
    <w:rsid w:val="1C456597"/>
    <w:rsid w:val="1C8412EF"/>
    <w:rsid w:val="1C950DB9"/>
    <w:rsid w:val="1CB25D70"/>
    <w:rsid w:val="1CDE6787"/>
    <w:rsid w:val="1CEC3D85"/>
    <w:rsid w:val="1D3A3960"/>
    <w:rsid w:val="1D457E50"/>
    <w:rsid w:val="1DAE58C1"/>
    <w:rsid w:val="1DCF6031"/>
    <w:rsid w:val="1DE333B6"/>
    <w:rsid w:val="1E5E310C"/>
    <w:rsid w:val="1E9C53A6"/>
    <w:rsid w:val="1EC930C9"/>
    <w:rsid w:val="1EDA743E"/>
    <w:rsid w:val="1F486CE6"/>
    <w:rsid w:val="1F854400"/>
    <w:rsid w:val="1F8564F0"/>
    <w:rsid w:val="1FA9606C"/>
    <w:rsid w:val="1FAD0948"/>
    <w:rsid w:val="1FCD774F"/>
    <w:rsid w:val="2020122A"/>
    <w:rsid w:val="20286908"/>
    <w:rsid w:val="20704AE9"/>
    <w:rsid w:val="2086109A"/>
    <w:rsid w:val="20B22B95"/>
    <w:rsid w:val="20DE652F"/>
    <w:rsid w:val="21480031"/>
    <w:rsid w:val="21683F05"/>
    <w:rsid w:val="21C0173B"/>
    <w:rsid w:val="220D7F8A"/>
    <w:rsid w:val="22221347"/>
    <w:rsid w:val="224C231C"/>
    <w:rsid w:val="228C6796"/>
    <w:rsid w:val="22BD2E1F"/>
    <w:rsid w:val="232E4172"/>
    <w:rsid w:val="23345610"/>
    <w:rsid w:val="233F3EDC"/>
    <w:rsid w:val="23405938"/>
    <w:rsid w:val="23781658"/>
    <w:rsid w:val="238B2762"/>
    <w:rsid w:val="23966E51"/>
    <w:rsid w:val="23A17B3E"/>
    <w:rsid w:val="23F95F6F"/>
    <w:rsid w:val="24213D0D"/>
    <w:rsid w:val="24251734"/>
    <w:rsid w:val="243F567E"/>
    <w:rsid w:val="24C465E9"/>
    <w:rsid w:val="250B3AD2"/>
    <w:rsid w:val="2517637F"/>
    <w:rsid w:val="25191663"/>
    <w:rsid w:val="26057C9C"/>
    <w:rsid w:val="26885857"/>
    <w:rsid w:val="268C7E26"/>
    <w:rsid w:val="26E46CBF"/>
    <w:rsid w:val="270A400F"/>
    <w:rsid w:val="27232B9C"/>
    <w:rsid w:val="273035DA"/>
    <w:rsid w:val="27527C89"/>
    <w:rsid w:val="276F7853"/>
    <w:rsid w:val="27C615C5"/>
    <w:rsid w:val="27E84027"/>
    <w:rsid w:val="281B68F9"/>
    <w:rsid w:val="281C2330"/>
    <w:rsid w:val="284A354B"/>
    <w:rsid w:val="28534C8D"/>
    <w:rsid w:val="28582FF5"/>
    <w:rsid w:val="28584F8F"/>
    <w:rsid w:val="288E5ACA"/>
    <w:rsid w:val="289B4807"/>
    <w:rsid w:val="28D76316"/>
    <w:rsid w:val="28F54D0D"/>
    <w:rsid w:val="290A39A1"/>
    <w:rsid w:val="29394BA7"/>
    <w:rsid w:val="29796993"/>
    <w:rsid w:val="29E05571"/>
    <w:rsid w:val="29E7561B"/>
    <w:rsid w:val="29EF054F"/>
    <w:rsid w:val="29FE5A3D"/>
    <w:rsid w:val="2A1A098C"/>
    <w:rsid w:val="2A206FD2"/>
    <w:rsid w:val="2A993A2B"/>
    <w:rsid w:val="2AEE398A"/>
    <w:rsid w:val="2B197784"/>
    <w:rsid w:val="2BB11A68"/>
    <w:rsid w:val="2BE306EA"/>
    <w:rsid w:val="2C194672"/>
    <w:rsid w:val="2C1A2F66"/>
    <w:rsid w:val="2C976D98"/>
    <w:rsid w:val="2C985614"/>
    <w:rsid w:val="2D005F8E"/>
    <w:rsid w:val="2D555BB0"/>
    <w:rsid w:val="2D596933"/>
    <w:rsid w:val="2D6E3054"/>
    <w:rsid w:val="2DA20D63"/>
    <w:rsid w:val="2DD7326C"/>
    <w:rsid w:val="2E402815"/>
    <w:rsid w:val="2E8154C2"/>
    <w:rsid w:val="2EB3189E"/>
    <w:rsid w:val="2EB37391"/>
    <w:rsid w:val="2ED35F62"/>
    <w:rsid w:val="2EF353B9"/>
    <w:rsid w:val="2F043BC1"/>
    <w:rsid w:val="2F0E4DF9"/>
    <w:rsid w:val="2F352E79"/>
    <w:rsid w:val="2F84217B"/>
    <w:rsid w:val="2F8C77CC"/>
    <w:rsid w:val="2FC2137B"/>
    <w:rsid w:val="2FC92EE1"/>
    <w:rsid w:val="2FF83057"/>
    <w:rsid w:val="302213B2"/>
    <w:rsid w:val="3036287B"/>
    <w:rsid w:val="303976E4"/>
    <w:rsid w:val="30425129"/>
    <w:rsid w:val="306E2FA5"/>
    <w:rsid w:val="30772132"/>
    <w:rsid w:val="30A56CC8"/>
    <w:rsid w:val="31BB1364"/>
    <w:rsid w:val="320B0970"/>
    <w:rsid w:val="326E5D7B"/>
    <w:rsid w:val="32846B04"/>
    <w:rsid w:val="33267468"/>
    <w:rsid w:val="33C63B7D"/>
    <w:rsid w:val="33C80DBC"/>
    <w:rsid w:val="3410767E"/>
    <w:rsid w:val="347208B5"/>
    <w:rsid w:val="34D20C99"/>
    <w:rsid w:val="35330334"/>
    <w:rsid w:val="35597555"/>
    <w:rsid w:val="3573771F"/>
    <w:rsid w:val="35BA7F84"/>
    <w:rsid w:val="35D136A2"/>
    <w:rsid w:val="35D17445"/>
    <w:rsid w:val="363E2FB5"/>
    <w:rsid w:val="367A03B8"/>
    <w:rsid w:val="368A54B4"/>
    <w:rsid w:val="368B24D3"/>
    <w:rsid w:val="36D11F4A"/>
    <w:rsid w:val="37286C18"/>
    <w:rsid w:val="372964AD"/>
    <w:rsid w:val="37337389"/>
    <w:rsid w:val="37802830"/>
    <w:rsid w:val="37E317E0"/>
    <w:rsid w:val="37F55504"/>
    <w:rsid w:val="3871486C"/>
    <w:rsid w:val="38B41FE9"/>
    <w:rsid w:val="38BE2652"/>
    <w:rsid w:val="38BF76B3"/>
    <w:rsid w:val="38DC3E5C"/>
    <w:rsid w:val="3987067B"/>
    <w:rsid w:val="39E86AE1"/>
    <w:rsid w:val="39F2660D"/>
    <w:rsid w:val="39F53C64"/>
    <w:rsid w:val="3A0D695E"/>
    <w:rsid w:val="3A292A71"/>
    <w:rsid w:val="3A681BAE"/>
    <w:rsid w:val="3A6D2D60"/>
    <w:rsid w:val="3AB43D50"/>
    <w:rsid w:val="3B1C5286"/>
    <w:rsid w:val="3B296A1D"/>
    <w:rsid w:val="3B3A76BE"/>
    <w:rsid w:val="3B471CAA"/>
    <w:rsid w:val="3B4F6391"/>
    <w:rsid w:val="3BD8752E"/>
    <w:rsid w:val="3C1C614A"/>
    <w:rsid w:val="3C615753"/>
    <w:rsid w:val="3CC304F9"/>
    <w:rsid w:val="3CDB62A9"/>
    <w:rsid w:val="3CEA4681"/>
    <w:rsid w:val="3D73209F"/>
    <w:rsid w:val="3D9D6D46"/>
    <w:rsid w:val="3E0C2FBB"/>
    <w:rsid w:val="3E59278E"/>
    <w:rsid w:val="3E6F2F84"/>
    <w:rsid w:val="3E8B1D83"/>
    <w:rsid w:val="3EB4269E"/>
    <w:rsid w:val="3F653614"/>
    <w:rsid w:val="3F901243"/>
    <w:rsid w:val="3F9232E5"/>
    <w:rsid w:val="3F9C63E8"/>
    <w:rsid w:val="3FAE3EF4"/>
    <w:rsid w:val="3FB76E97"/>
    <w:rsid w:val="40223C2A"/>
    <w:rsid w:val="405826FE"/>
    <w:rsid w:val="40692D02"/>
    <w:rsid w:val="40842735"/>
    <w:rsid w:val="40B85C30"/>
    <w:rsid w:val="41A63738"/>
    <w:rsid w:val="41D71A1A"/>
    <w:rsid w:val="42512D66"/>
    <w:rsid w:val="425542CA"/>
    <w:rsid w:val="42AB0FB8"/>
    <w:rsid w:val="42E80DA8"/>
    <w:rsid w:val="42FA1793"/>
    <w:rsid w:val="431958DD"/>
    <w:rsid w:val="43313172"/>
    <w:rsid w:val="43380503"/>
    <w:rsid w:val="435D1408"/>
    <w:rsid w:val="43627284"/>
    <w:rsid w:val="438020AB"/>
    <w:rsid w:val="438A2A10"/>
    <w:rsid w:val="43916A6D"/>
    <w:rsid w:val="43D62108"/>
    <w:rsid w:val="43ED01BE"/>
    <w:rsid w:val="44A01DC1"/>
    <w:rsid w:val="45163D25"/>
    <w:rsid w:val="45272552"/>
    <w:rsid w:val="456F2319"/>
    <w:rsid w:val="45CB05DE"/>
    <w:rsid w:val="46073031"/>
    <w:rsid w:val="460843A9"/>
    <w:rsid w:val="469F5F8D"/>
    <w:rsid w:val="46B203AD"/>
    <w:rsid w:val="46D51679"/>
    <w:rsid w:val="47B02882"/>
    <w:rsid w:val="47B02FE8"/>
    <w:rsid w:val="47ED5210"/>
    <w:rsid w:val="47F90258"/>
    <w:rsid w:val="480F58E4"/>
    <w:rsid w:val="48492091"/>
    <w:rsid w:val="48820632"/>
    <w:rsid w:val="488E448D"/>
    <w:rsid w:val="4895633F"/>
    <w:rsid w:val="48B83BBC"/>
    <w:rsid w:val="48BE305C"/>
    <w:rsid w:val="48C17AB0"/>
    <w:rsid w:val="48F22543"/>
    <w:rsid w:val="4905636E"/>
    <w:rsid w:val="49512D2D"/>
    <w:rsid w:val="49BF74CB"/>
    <w:rsid w:val="49D064DE"/>
    <w:rsid w:val="49F17B22"/>
    <w:rsid w:val="4A171FB5"/>
    <w:rsid w:val="4AD0705A"/>
    <w:rsid w:val="4ADA6FEB"/>
    <w:rsid w:val="4B326748"/>
    <w:rsid w:val="4B350582"/>
    <w:rsid w:val="4B5104B0"/>
    <w:rsid w:val="4B56777A"/>
    <w:rsid w:val="4BD8522C"/>
    <w:rsid w:val="4BF52A10"/>
    <w:rsid w:val="4C3F479F"/>
    <w:rsid w:val="4C75193C"/>
    <w:rsid w:val="4C9B2102"/>
    <w:rsid w:val="4CB86FED"/>
    <w:rsid w:val="4CBB146F"/>
    <w:rsid w:val="4CCF1A98"/>
    <w:rsid w:val="4CCF4380"/>
    <w:rsid w:val="4CEC586D"/>
    <w:rsid w:val="4DB37EB8"/>
    <w:rsid w:val="4DD4237A"/>
    <w:rsid w:val="4DF47EE1"/>
    <w:rsid w:val="4E021BE6"/>
    <w:rsid w:val="4F461573"/>
    <w:rsid w:val="4F4D701E"/>
    <w:rsid w:val="4F682E9B"/>
    <w:rsid w:val="4F73590F"/>
    <w:rsid w:val="4F7B07A8"/>
    <w:rsid w:val="4F9E3358"/>
    <w:rsid w:val="4FBF399B"/>
    <w:rsid w:val="4FC91A2E"/>
    <w:rsid w:val="4FEF7CF2"/>
    <w:rsid w:val="506A40A3"/>
    <w:rsid w:val="50BD4F99"/>
    <w:rsid w:val="50D10B86"/>
    <w:rsid w:val="50E56BF6"/>
    <w:rsid w:val="50F71FAC"/>
    <w:rsid w:val="51F654B0"/>
    <w:rsid w:val="51F8321D"/>
    <w:rsid w:val="524D46A9"/>
    <w:rsid w:val="524D470C"/>
    <w:rsid w:val="52616571"/>
    <w:rsid w:val="526265EA"/>
    <w:rsid w:val="52766FB8"/>
    <w:rsid w:val="527C0EBA"/>
    <w:rsid w:val="52B2199F"/>
    <w:rsid w:val="52B726BF"/>
    <w:rsid w:val="52B80026"/>
    <w:rsid w:val="52C21538"/>
    <w:rsid w:val="52D00E5B"/>
    <w:rsid w:val="530867EB"/>
    <w:rsid w:val="533446D9"/>
    <w:rsid w:val="534F4A6C"/>
    <w:rsid w:val="535F4224"/>
    <w:rsid w:val="537678CF"/>
    <w:rsid w:val="539C2E2C"/>
    <w:rsid w:val="53BA49FE"/>
    <w:rsid w:val="542C6182"/>
    <w:rsid w:val="546B3618"/>
    <w:rsid w:val="54BB114F"/>
    <w:rsid w:val="54E615A2"/>
    <w:rsid w:val="54EA1DA0"/>
    <w:rsid w:val="55093921"/>
    <w:rsid w:val="5540719A"/>
    <w:rsid w:val="55665F99"/>
    <w:rsid w:val="559B0AAE"/>
    <w:rsid w:val="55C11DBA"/>
    <w:rsid w:val="565C6355"/>
    <w:rsid w:val="568816D6"/>
    <w:rsid w:val="56985B8E"/>
    <w:rsid w:val="56A13FAB"/>
    <w:rsid w:val="56A6330C"/>
    <w:rsid w:val="56DC0BCC"/>
    <w:rsid w:val="571038CE"/>
    <w:rsid w:val="57144CA9"/>
    <w:rsid w:val="57221F90"/>
    <w:rsid w:val="573E64DC"/>
    <w:rsid w:val="576F7241"/>
    <w:rsid w:val="57904C6C"/>
    <w:rsid w:val="57A366F8"/>
    <w:rsid w:val="58277D6B"/>
    <w:rsid w:val="586C22CD"/>
    <w:rsid w:val="5892747D"/>
    <w:rsid w:val="58E1249B"/>
    <w:rsid w:val="58F67C43"/>
    <w:rsid w:val="59520497"/>
    <w:rsid w:val="59714677"/>
    <w:rsid w:val="59790B5F"/>
    <w:rsid w:val="59A256BE"/>
    <w:rsid w:val="5A1E01AD"/>
    <w:rsid w:val="5A4647CD"/>
    <w:rsid w:val="5A6767D0"/>
    <w:rsid w:val="5A815D61"/>
    <w:rsid w:val="5A892390"/>
    <w:rsid w:val="5A9607A6"/>
    <w:rsid w:val="5AB20663"/>
    <w:rsid w:val="5B0B76C7"/>
    <w:rsid w:val="5B124B1A"/>
    <w:rsid w:val="5B322A78"/>
    <w:rsid w:val="5B3F3C17"/>
    <w:rsid w:val="5B91063B"/>
    <w:rsid w:val="5C2446AB"/>
    <w:rsid w:val="5C993982"/>
    <w:rsid w:val="5CCF2F07"/>
    <w:rsid w:val="5CF37B4D"/>
    <w:rsid w:val="5CFF1956"/>
    <w:rsid w:val="5D14164A"/>
    <w:rsid w:val="5D284F61"/>
    <w:rsid w:val="5D4610C4"/>
    <w:rsid w:val="5DE95572"/>
    <w:rsid w:val="5DEA683C"/>
    <w:rsid w:val="5DF52E0A"/>
    <w:rsid w:val="5E0E017A"/>
    <w:rsid w:val="5E1C240E"/>
    <w:rsid w:val="5E392187"/>
    <w:rsid w:val="5E543A5B"/>
    <w:rsid w:val="5E6B115B"/>
    <w:rsid w:val="5E877C39"/>
    <w:rsid w:val="5E8A2C9A"/>
    <w:rsid w:val="5E980C60"/>
    <w:rsid w:val="5EBE0875"/>
    <w:rsid w:val="5ECB4531"/>
    <w:rsid w:val="5ECF47BD"/>
    <w:rsid w:val="5EDC77DA"/>
    <w:rsid w:val="5EDD4A53"/>
    <w:rsid w:val="5F033DE9"/>
    <w:rsid w:val="5F2108D1"/>
    <w:rsid w:val="5F307BB1"/>
    <w:rsid w:val="5F6D28E1"/>
    <w:rsid w:val="5FA23BDC"/>
    <w:rsid w:val="5FDE7A6B"/>
    <w:rsid w:val="600C5B4E"/>
    <w:rsid w:val="600F5E3C"/>
    <w:rsid w:val="606538FF"/>
    <w:rsid w:val="60A94458"/>
    <w:rsid w:val="60CF2EAA"/>
    <w:rsid w:val="60E00C4F"/>
    <w:rsid w:val="612A4EDF"/>
    <w:rsid w:val="617B7F14"/>
    <w:rsid w:val="61F10B76"/>
    <w:rsid w:val="622D5056"/>
    <w:rsid w:val="62902A7C"/>
    <w:rsid w:val="62972EC1"/>
    <w:rsid w:val="62CD1068"/>
    <w:rsid w:val="630C02AF"/>
    <w:rsid w:val="63215F12"/>
    <w:rsid w:val="63265DFD"/>
    <w:rsid w:val="632E2D65"/>
    <w:rsid w:val="634C72CF"/>
    <w:rsid w:val="63603F71"/>
    <w:rsid w:val="637A75DB"/>
    <w:rsid w:val="63A8439A"/>
    <w:rsid w:val="63AD0858"/>
    <w:rsid w:val="63C5543C"/>
    <w:rsid w:val="63C564D8"/>
    <w:rsid w:val="63CA35E5"/>
    <w:rsid w:val="63CB5E66"/>
    <w:rsid w:val="63E839E1"/>
    <w:rsid w:val="641F742D"/>
    <w:rsid w:val="642D5E9C"/>
    <w:rsid w:val="643079C3"/>
    <w:rsid w:val="6432598A"/>
    <w:rsid w:val="64EC3880"/>
    <w:rsid w:val="64FA7A56"/>
    <w:rsid w:val="65294306"/>
    <w:rsid w:val="653832D5"/>
    <w:rsid w:val="65440CC2"/>
    <w:rsid w:val="656257D8"/>
    <w:rsid w:val="65700C02"/>
    <w:rsid w:val="659B7CED"/>
    <w:rsid w:val="65AB53FB"/>
    <w:rsid w:val="65DA071B"/>
    <w:rsid w:val="660E3EB5"/>
    <w:rsid w:val="662334A9"/>
    <w:rsid w:val="66371EC3"/>
    <w:rsid w:val="66733691"/>
    <w:rsid w:val="66B220B2"/>
    <w:rsid w:val="66DD51F4"/>
    <w:rsid w:val="66FD7D7D"/>
    <w:rsid w:val="672B2446"/>
    <w:rsid w:val="673B7E63"/>
    <w:rsid w:val="674216C5"/>
    <w:rsid w:val="67862419"/>
    <w:rsid w:val="6840596D"/>
    <w:rsid w:val="691778AE"/>
    <w:rsid w:val="69323220"/>
    <w:rsid w:val="697D7BFE"/>
    <w:rsid w:val="69C87B43"/>
    <w:rsid w:val="6A112BE7"/>
    <w:rsid w:val="6A4E2EAB"/>
    <w:rsid w:val="6A53677C"/>
    <w:rsid w:val="6A68161A"/>
    <w:rsid w:val="6A87382C"/>
    <w:rsid w:val="6A9B5379"/>
    <w:rsid w:val="6AB8600E"/>
    <w:rsid w:val="6AE6081A"/>
    <w:rsid w:val="6AF054C5"/>
    <w:rsid w:val="6AF62EBC"/>
    <w:rsid w:val="6B2366C6"/>
    <w:rsid w:val="6B292248"/>
    <w:rsid w:val="6B2F7915"/>
    <w:rsid w:val="6B783AC8"/>
    <w:rsid w:val="6B8D5724"/>
    <w:rsid w:val="6BDC7070"/>
    <w:rsid w:val="6C2D58F9"/>
    <w:rsid w:val="6C6B3722"/>
    <w:rsid w:val="6C851E4C"/>
    <w:rsid w:val="6C94080E"/>
    <w:rsid w:val="6CF975FD"/>
    <w:rsid w:val="6D0D1776"/>
    <w:rsid w:val="6D384551"/>
    <w:rsid w:val="6D3A2D5D"/>
    <w:rsid w:val="6DAE023B"/>
    <w:rsid w:val="6DB93087"/>
    <w:rsid w:val="6DE07C24"/>
    <w:rsid w:val="6E3870F8"/>
    <w:rsid w:val="6EB37D67"/>
    <w:rsid w:val="6ED718A4"/>
    <w:rsid w:val="6EE8306B"/>
    <w:rsid w:val="6EFF08F9"/>
    <w:rsid w:val="6F003094"/>
    <w:rsid w:val="6F716B95"/>
    <w:rsid w:val="6F973FAA"/>
    <w:rsid w:val="70172DB4"/>
    <w:rsid w:val="701D09BE"/>
    <w:rsid w:val="70460825"/>
    <w:rsid w:val="705C38B0"/>
    <w:rsid w:val="7072713F"/>
    <w:rsid w:val="707E5B5F"/>
    <w:rsid w:val="70991D67"/>
    <w:rsid w:val="70D629C8"/>
    <w:rsid w:val="70F677C8"/>
    <w:rsid w:val="70FC5036"/>
    <w:rsid w:val="718C0FB8"/>
    <w:rsid w:val="71A9597F"/>
    <w:rsid w:val="71B80512"/>
    <w:rsid w:val="71D03E59"/>
    <w:rsid w:val="72080CB7"/>
    <w:rsid w:val="7222375A"/>
    <w:rsid w:val="7265022C"/>
    <w:rsid w:val="727448BF"/>
    <w:rsid w:val="72D242B1"/>
    <w:rsid w:val="73556F35"/>
    <w:rsid w:val="73673AC2"/>
    <w:rsid w:val="73A06ACF"/>
    <w:rsid w:val="73A61028"/>
    <w:rsid w:val="73E9011E"/>
    <w:rsid w:val="74101F0F"/>
    <w:rsid w:val="74102319"/>
    <w:rsid w:val="74194578"/>
    <w:rsid w:val="74620849"/>
    <w:rsid w:val="747002C9"/>
    <w:rsid w:val="747C462D"/>
    <w:rsid w:val="747D2CE8"/>
    <w:rsid w:val="74C32B67"/>
    <w:rsid w:val="74D52E5A"/>
    <w:rsid w:val="74E74306"/>
    <w:rsid w:val="752B6B8E"/>
    <w:rsid w:val="75362F5E"/>
    <w:rsid w:val="759B0DEE"/>
    <w:rsid w:val="75B22806"/>
    <w:rsid w:val="75CE2703"/>
    <w:rsid w:val="75D25D55"/>
    <w:rsid w:val="763D471E"/>
    <w:rsid w:val="76402EF9"/>
    <w:rsid w:val="76B51E86"/>
    <w:rsid w:val="773159F6"/>
    <w:rsid w:val="780C2A6D"/>
    <w:rsid w:val="78111736"/>
    <w:rsid w:val="78222AAF"/>
    <w:rsid w:val="784F514F"/>
    <w:rsid w:val="787E2E8D"/>
    <w:rsid w:val="78834981"/>
    <w:rsid w:val="78A971FF"/>
    <w:rsid w:val="78AA6E0F"/>
    <w:rsid w:val="78C025D6"/>
    <w:rsid w:val="78C33F98"/>
    <w:rsid w:val="78CF2784"/>
    <w:rsid w:val="78DA44F9"/>
    <w:rsid w:val="790E6686"/>
    <w:rsid w:val="79332436"/>
    <w:rsid w:val="79663A98"/>
    <w:rsid w:val="79B752C5"/>
    <w:rsid w:val="79C37ADD"/>
    <w:rsid w:val="79D823A1"/>
    <w:rsid w:val="79E96217"/>
    <w:rsid w:val="7A677A37"/>
    <w:rsid w:val="7A881972"/>
    <w:rsid w:val="7AE245D8"/>
    <w:rsid w:val="7B1B1426"/>
    <w:rsid w:val="7B2E140D"/>
    <w:rsid w:val="7B3C3E40"/>
    <w:rsid w:val="7B915B42"/>
    <w:rsid w:val="7BC3153B"/>
    <w:rsid w:val="7C3A531C"/>
    <w:rsid w:val="7C5245F2"/>
    <w:rsid w:val="7C525CD4"/>
    <w:rsid w:val="7C645AF6"/>
    <w:rsid w:val="7C687080"/>
    <w:rsid w:val="7C9F270D"/>
    <w:rsid w:val="7CBB5F56"/>
    <w:rsid w:val="7CD27A37"/>
    <w:rsid w:val="7CD43990"/>
    <w:rsid w:val="7D543C83"/>
    <w:rsid w:val="7D5813F5"/>
    <w:rsid w:val="7DA70354"/>
    <w:rsid w:val="7DAB3345"/>
    <w:rsid w:val="7DB828C3"/>
    <w:rsid w:val="7DF3701D"/>
    <w:rsid w:val="7DFE59FC"/>
    <w:rsid w:val="7E1428D5"/>
    <w:rsid w:val="7E73798E"/>
    <w:rsid w:val="7E7A7914"/>
    <w:rsid w:val="7E827F16"/>
    <w:rsid w:val="7E976DEE"/>
    <w:rsid w:val="7EC67F99"/>
    <w:rsid w:val="7EE05CA3"/>
    <w:rsid w:val="7F014F33"/>
    <w:rsid w:val="7F382607"/>
    <w:rsid w:val="7F4B49FB"/>
    <w:rsid w:val="7F6C080F"/>
    <w:rsid w:val="7F7824DB"/>
    <w:rsid w:val="7FA82874"/>
    <w:rsid w:val="7FD94C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69208307"/>
  <w15:docId w15:val="{A9688D80-0B14-450B-B0A3-643EA893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4"/>
    </w:rPr>
  </w:style>
  <w:style w:type="paragraph" w:styleId="1">
    <w:name w:val="heading 1"/>
    <w:basedOn w:val="a"/>
    <w:next w:val="a"/>
    <w:link w:val="10"/>
    <w:qFormat/>
    <w:rsid w:val="00E378D2"/>
    <w:pPr>
      <w:keepNext/>
      <w:keepLines/>
      <w:pageBreakBefore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link w:val="30"/>
    <w:unhideWhenUsed/>
    <w:qFormat/>
    <w:pPr>
      <w:spacing w:before="100" w:beforeAutospacing="1" w:after="100" w:afterAutospacing="1"/>
      <w:jc w:val="left"/>
      <w:outlineLvl w:val="2"/>
    </w:pPr>
    <w:rPr>
      <w:rFonts w:ascii="Arial" w:hAnsi="Arial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uiPriority w:val="39"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1">
    <w:name w:val="toc 1"/>
    <w:basedOn w:val="a"/>
    <w:next w:val="a"/>
    <w:uiPriority w:val="39"/>
    <w:qFormat/>
  </w:style>
  <w:style w:type="paragraph" w:styleId="4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1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paragraph" w:styleId="HTML">
    <w:name w:val="HTML Preformatted"/>
    <w:basedOn w:val="a"/>
    <w:link w:val="HTML0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7">
    <w:name w:val="Normal (Web)"/>
    <w:basedOn w:val="a"/>
    <w:uiPriority w:val="99"/>
    <w:qFormat/>
    <w:pPr>
      <w:spacing w:before="100" w:beforeAutospacing="1" w:after="100" w:afterAutospacing="1"/>
      <w:jc w:val="left"/>
    </w:pPr>
    <w:rPr>
      <w:kern w:val="0"/>
      <w:sz w:val="24"/>
    </w:rPr>
  </w:style>
  <w:style w:type="character" w:styleId="a8">
    <w:name w:val="Strong"/>
    <w:basedOn w:val="a0"/>
    <w:qFormat/>
    <w:rPr>
      <w:b/>
    </w:rPr>
  </w:style>
  <w:style w:type="character" w:styleId="a9">
    <w:name w:val="FollowedHyperlink"/>
    <w:basedOn w:val="a0"/>
    <w:qFormat/>
    <w:rPr>
      <w:color w:val="800080"/>
      <w:u w:val="single"/>
    </w:rPr>
  </w:style>
  <w:style w:type="character" w:styleId="aa">
    <w:name w:val="Emphasis"/>
    <w:basedOn w:val="a0"/>
    <w:qFormat/>
    <w:rPr>
      <w:i/>
    </w:rPr>
  </w:style>
  <w:style w:type="character" w:styleId="ab">
    <w:name w:val="Hyperlink"/>
    <w:basedOn w:val="a0"/>
    <w:uiPriority w:val="99"/>
    <w:qFormat/>
    <w:rPr>
      <w:color w:val="0000FF"/>
      <w:u w:val="single"/>
    </w:r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mi">
    <w:name w:val="mi"/>
    <w:basedOn w:val="a0"/>
    <w:qFormat/>
  </w:style>
  <w:style w:type="character" w:customStyle="1" w:styleId="mo">
    <w:name w:val="mo"/>
    <w:basedOn w:val="a0"/>
    <w:qFormat/>
  </w:style>
  <w:style w:type="character" w:customStyle="1" w:styleId="mn">
    <w:name w:val="mn"/>
    <w:basedOn w:val="a0"/>
    <w:qFormat/>
  </w:style>
  <w:style w:type="character" w:customStyle="1" w:styleId="mjxassistivemathml">
    <w:name w:val="mjx_assistive_mathml"/>
    <w:basedOn w:val="a0"/>
    <w:qFormat/>
  </w:style>
  <w:style w:type="character" w:customStyle="1" w:styleId="10">
    <w:name w:val="标题 1 字符"/>
    <w:basedOn w:val="a0"/>
    <w:link w:val="1"/>
    <w:rsid w:val="00E378D2"/>
    <w:rPr>
      <w:b/>
      <w:kern w:val="44"/>
      <w:sz w:val="44"/>
      <w:szCs w:val="24"/>
    </w:rPr>
  </w:style>
  <w:style w:type="character" w:customStyle="1" w:styleId="20">
    <w:name w:val="标题 2 字符"/>
    <w:basedOn w:val="a0"/>
    <w:link w:val="2"/>
    <w:rsid w:val="007B6954"/>
    <w:rPr>
      <w:rFonts w:ascii="Arial" w:eastAsia="黑体" w:hAnsi="Arial"/>
      <w:b/>
      <w:kern w:val="2"/>
      <w:sz w:val="28"/>
      <w:szCs w:val="24"/>
    </w:rPr>
  </w:style>
  <w:style w:type="character" w:customStyle="1" w:styleId="30">
    <w:name w:val="标题 3 字符"/>
    <w:basedOn w:val="a0"/>
    <w:link w:val="3"/>
    <w:rsid w:val="007B6954"/>
    <w:rPr>
      <w:rFonts w:ascii="Arial" w:hAnsi="Arial"/>
      <w:b/>
      <w:sz w:val="27"/>
      <w:szCs w:val="27"/>
    </w:rPr>
  </w:style>
  <w:style w:type="character" w:customStyle="1" w:styleId="HTML0">
    <w:name w:val="HTML 预设格式 字符"/>
    <w:basedOn w:val="a0"/>
    <w:link w:val="HTML"/>
    <w:rsid w:val="007A2AE0"/>
    <w:rPr>
      <w:rFonts w:ascii="宋体" w:hAnsi="宋体"/>
      <w:sz w:val="24"/>
      <w:szCs w:val="24"/>
    </w:rPr>
  </w:style>
  <w:style w:type="character" w:customStyle="1" w:styleId="a4">
    <w:name w:val="页脚 字符"/>
    <w:basedOn w:val="a0"/>
    <w:link w:val="a3"/>
    <w:rsid w:val="007A2AE0"/>
    <w:rPr>
      <w:kern w:val="2"/>
      <w:sz w:val="18"/>
      <w:szCs w:val="24"/>
    </w:rPr>
  </w:style>
  <w:style w:type="character" w:customStyle="1" w:styleId="a6">
    <w:name w:val="页眉 字符"/>
    <w:basedOn w:val="a0"/>
    <w:link w:val="a5"/>
    <w:rsid w:val="007A2AE0"/>
    <w:rPr>
      <w:kern w:val="2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subDocument" Target="REFERENCES.docx" TargetMode="External"/><Relationship Id="rId4" Type="http://schemas.openxmlformats.org/officeDocument/2006/relationships/styles" Target="style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3D21B5-D74F-444E-AEFF-0F2E00E9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2</TotalTime>
  <Pages>1</Pages>
  <Words>1120</Words>
  <Characters>6384</Characters>
  <Application>Microsoft Office Word</Application>
  <DocSecurity>0</DocSecurity>
  <Lines>53</Lines>
  <Paragraphs>14</Paragraphs>
  <ScaleCrop>false</ScaleCrop>
  <Company/>
  <LinksUpToDate>false</LinksUpToDate>
  <CharactersWithSpaces>7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che</dc:creator>
  <cp:lastModifiedBy>Jicheng Hu</cp:lastModifiedBy>
  <cp:revision>487</cp:revision>
  <dcterms:created xsi:type="dcterms:W3CDTF">2018-01-23T05:47:00Z</dcterms:created>
  <dcterms:modified xsi:type="dcterms:W3CDTF">2019-04-02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